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12D09" w14:textId="22A25AC6" w:rsidR="006E0A72" w:rsidRDefault="004306DA" w:rsidP="00C41A5D">
      <w:pPr>
        <w:tabs>
          <w:tab w:val="right" w:pos="9630"/>
        </w:tabs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47D14A" wp14:editId="46EADEEF">
                <wp:simplePos x="0" y="0"/>
                <wp:positionH relativeFrom="column">
                  <wp:posOffset>-19050</wp:posOffset>
                </wp:positionH>
                <wp:positionV relativeFrom="paragraph">
                  <wp:posOffset>50799</wp:posOffset>
                </wp:positionV>
                <wp:extent cx="6210300" cy="19050"/>
                <wp:effectExtent l="57150" t="38100" r="7620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D05F4" id="Straight Connector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4pt" to="487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tbl>
      <w:tblPr>
        <w:tblStyle w:val="TableGrid"/>
        <w:tblW w:w="9731" w:type="dxa"/>
        <w:tblInd w:w="-5" w:type="dxa"/>
        <w:tblLook w:val="04A0" w:firstRow="1" w:lastRow="0" w:firstColumn="1" w:lastColumn="0" w:noHBand="0" w:noVBand="1"/>
      </w:tblPr>
      <w:tblGrid>
        <w:gridCol w:w="2675"/>
        <w:gridCol w:w="3938"/>
        <w:gridCol w:w="1645"/>
        <w:gridCol w:w="1473"/>
      </w:tblGrid>
      <w:tr w:rsidR="00CC09E5" w14:paraId="4AC26E25" w14:textId="7E1DCCDB" w:rsidTr="008F5468">
        <w:trPr>
          <w:trHeight w:val="185"/>
        </w:trPr>
        <w:tc>
          <w:tcPr>
            <w:tcW w:w="2675" w:type="dxa"/>
            <w:shd w:val="clear" w:color="auto" w:fill="D9D9D9" w:themeFill="background1" w:themeFillShade="D9"/>
          </w:tcPr>
          <w:p w14:paraId="25F2964A" w14:textId="269E8177" w:rsidR="00D40C71" w:rsidRPr="005D3291" w:rsidRDefault="007920DF" w:rsidP="0017782E">
            <w:pPr>
              <w:outlineLvl w:val="2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5D3291">
              <w:rPr>
                <w:rFonts w:ascii="Arial" w:eastAsia="Times New Roman" w:hAnsi="Arial" w:cs="Arial"/>
                <w:b/>
                <w:bCs/>
                <w:color w:val="333333"/>
              </w:rPr>
              <w:t>Package</w:t>
            </w:r>
          </w:p>
        </w:tc>
        <w:tc>
          <w:tcPr>
            <w:tcW w:w="3938" w:type="dxa"/>
            <w:shd w:val="clear" w:color="auto" w:fill="D9D9D9" w:themeFill="background1" w:themeFillShade="D9"/>
          </w:tcPr>
          <w:p w14:paraId="667C547F" w14:textId="1FAD425F" w:rsidR="00D40C71" w:rsidRPr="005D3291" w:rsidRDefault="007920DF" w:rsidP="0017782E">
            <w:pPr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5D3291">
              <w:rPr>
                <w:rFonts w:ascii="Arial" w:eastAsia="Times New Roman" w:hAnsi="Arial" w:cs="Arial"/>
                <w:b/>
                <w:bCs/>
                <w:color w:val="333333"/>
              </w:rPr>
              <w:t>Description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14:paraId="5848F81A" w14:textId="67EF9EBE" w:rsidR="00D40C71" w:rsidRPr="005D3291" w:rsidRDefault="0005686C" w:rsidP="0017782E">
            <w:pPr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5D3291">
              <w:rPr>
                <w:rFonts w:ascii="Arial" w:eastAsia="Times New Roman" w:hAnsi="Arial" w:cs="Arial"/>
                <w:b/>
                <w:bCs/>
                <w:color w:val="333333"/>
              </w:rPr>
              <w:t>Price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14:paraId="0262D1BE" w14:textId="134A6125" w:rsidR="00D40C71" w:rsidRPr="009A1240" w:rsidRDefault="009A1240" w:rsidP="0017782E">
            <w:pPr>
              <w:rPr>
                <w:rFonts w:ascii="Arial" w:eastAsia="Times New Roman" w:hAnsi="Arial" w:cs="Arial"/>
                <w:b/>
                <w:bCs/>
                <w:color w:val="333333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</w:rPr>
              <w:t xml:space="preserve">(select </w:t>
            </w:r>
            <w:r w:rsidR="007610DE">
              <w:rPr>
                <w:rFonts w:ascii="Arial" w:eastAsia="Times New Roman" w:hAnsi="Arial" w:cs="Arial"/>
                <w:b/>
                <w:bCs/>
                <w:color w:val="333333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333333"/>
              </w:rPr>
              <w:t>ne)</w:t>
            </w:r>
          </w:p>
        </w:tc>
      </w:tr>
      <w:tr w:rsidR="00D40C71" w14:paraId="2AF8DF01" w14:textId="03686007" w:rsidTr="008F5468">
        <w:trPr>
          <w:trHeight w:val="185"/>
        </w:trPr>
        <w:tc>
          <w:tcPr>
            <w:tcW w:w="2675" w:type="dxa"/>
            <w:vAlign w:val="center"/>
          </w:tcPr>
          <w:p w14:paraId="772092EC" w14:textId="233E7E29" w:rsidR="00D40C71" w:rsidRPr="007B7507" w:rsidRDefault="00D40C71" w:rsidP="001071E2">
            <w:pPr>
              <w:outlineLvl w:val="2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7B7507">
              <w:rPr>
                <w:rFonts w:ascii="Arial" w:eastAsia="Times New Roman" w:hAnsi="Arial" w:cs="Arial"/>
                <w:b/>
                <w:bCs/>
                <w:color w:val="333333"/>
              </w:rPr>
              <w:t>Birthday Package A</w:t>
            </w:r>
          </w:p>
        </w:tc>
        <w:tc>
          <w:tcPr>
            <w:tcW w:w="3938" w:type="dxa"/>
            <w:vAlign w:val="center"/>
          </w:tcPr>
          <w:p w14:paraId="37B16192" w14:textId="4C5B82EF" w:rsidR="00D40C71" w:rsidRPr="007B7507" w:rsidRDefault="00D40C71" w:rsidP="001071E2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333333"/>
              </w:rPr>
            </w:pPr>
            <w:r w:rsidRPr="007B7507">
              <w:rPr>
                <w:rFonts w:ascii="Arial" w:eastAsia="Times New Roman" w:hAnsi="Arial" w:cs="Arial"/>
                <w:color w:val="333333"/>
              </w:rPr>
              <w:t>2 Hours of Designated Time in Dining Room Area</w:t>
            </w:r>
            <w:r w:rsidR="00726E12" w:rsidRPr="007B7507">
              <w:rPr>
                <w:rFonts w:ascii="Arial" w:eastAsia="Times New Roman" w:hAnsi="Arial" w:cs="Arial"/>
                <w:color w:val="333333"/>
              </w:rPr>
              <w:t>,</w:t>
            </w:r>
            <w:r w:rsidRPr="007B7507">
              <w:rPr>
                <w:rFonts w:ascii="Arial" w:eastAsia="Times New Roman" w:hAnsi="Arial" w:cs="Arial"/>
                <w:color w:val="333333"/>
              </w:rPr>
              <w:t xml:space="preserve">10 </w:t>
            </w:r>
            <w:r w:rsidR="00BD6804" w:rsidRPr="007B7507">
              <w:rPr>
                <w:rFonts w:ascii="Arial" w:eastAsia="Times New Roman" w:hAnsi="Arial" w:cs="Arial"/>
                <w:color w:val="333333"/>
              </w:rPr>
              <w:t>swim passes</w:t>
            </w:r>
          </w:p>
        </w:tc>
        <w:tc>
          <w:tcPr>
            <w:tcW w:w="1645" w:type="dxa"/>
            <w:vAlign w:val="center"/>
          </w:tcPr>
          <w:p w14:paraId="5638A749" w14:textId="0C714B61" w:rsidR="00D40C71" w:rsidRPr="007B7507" w:rsidRDefault="00C57CEC" w:rsidP="001071E2">
            <w:pPr>
              <w:jc w:val="center"/>
              <w:rPr>
                <w:rFonts w:ascii="Arial" w:eastAsia="Times New Roman" w:hAnsi="Arial" w:cs="Arial"/>
                <w:color w:val="333333"/>
              </w:rPr>
            </w:pPr>
            <w:r w:rsidRPr="007B7507">
              <w:rPr>
                <w:rFonts w:ascii="Arial" w:eastAsia="Times New Roman" w:hAnsi="Arial" w:cs="Arial"/>
                <w:color w:val="333333"/>
              </w:rPr>
              <w:t>$9</w:t>
            </w:r>
            <w:r w:rsidR="004C0A5D" w:rsidRPr="007B7507">
              <w:rPr>
                <w:rFonts w:ascii="Arial" w:eastAsia="Times New Roman" w:hAnsi="Arial" w:cs="Arial"/>
                <w:color w:val="333333"/>
              </w:rPr>
              <w:t>9</w:t>
            </w:r>
            <w:r w:rsidRPr="007B7507">
              <w:rPr>
                <w:rFonts w:ascii="Arial" w:eastAsia="Times New Roman" w:hAnsi="Arial" w:cs="Arial"/>
                <w:color w:val="333333"/>
              </w:rPr>
              <w:t>.99</w:t>
            </w:r>
            <w:r w:rsidR="004F442F">
              <w:rPr>
                <w:rFonts w:ascii="Arial" w:eastAsia="Times New Roman" w:hAnsi="Arial" w:cs="Arial"/>
                <w:color w:val="333333"/>
              </w:rPr>
              <w:t xml:space="preserve"> + tax</w:t>
            </w:r>
          </w:p>
        </w:tc>
        <w:tc>
          <w:tcPr>
            <w:tcW w:w="1473" w:type="dxa"/>
          </w:tcPr>
          <w:p w14:paraId="7C66AECF" w14:textId="77777777" w:rsidR="00D40C71" w:rsidRPr="007B7507" w:rsidRDefault="00D40C71" w:rsidP="0017782E">
            <w:pPr>
              <w:rPr>
                <w:rFonts w:ascii="Arial" w:eastAsia="Times New Roman" w:hAnsi="Arial" w:cs="Arial"/>
                <w:color w:val="333333"/>
              </w:rPr>
            </w:pPr>
          </w:p>
          <w:p w14:paraId="206D8FC7" w14:textId="77777777" w:rsidR="00661BA7" w:rsidRPr="007B7507" w:rsidRDefault="00661BA7" w:rsidP="00661BA7">
            <w:pPr>
              <w:jc w:val="center"/>
              <w:rPr>
                <w:rFonts w:ascii="Arial" w:eastAsia="Times New Roman" w:hAnsi="Arial" w:cs="Arial"/>
              </w:rPr>
            </w:pPr>
            <w:r w:rsidRPr="007B7507">
              <w:rPr>
                <w:rFonts w:ascii="Arial" w:eastAsia="Times New Roman" w:hAnsi="Arial" w:cs="Arial"/>
              </w:rPr>
              <w:t>________</w:t>
            </w:r>
          </w:p>
          <w:p w14:paraId="567684F1" w14:textId="1BA4E839" w:rsidR="001071E2" w:rsidRPr="007B7507" w:rsidRDefault="001071E2" w:rsidP="00661BA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40C71" w14:paraId="422CD7AD" w14:textId="4B029092" w:rsidTr="008F5468">
        <w:trPr>
          <w:trHeight w:val="185"/>
        </w:trPr>
        <w:tc>
          <w:tcPr>
            <w:tcW w:w="2675" w:type="dxa"/>
            <w:vAlign w:val="center"/>
          </w:tcPr>
          <w:p w14:paraId="73DA42D5" w14:textId="77777777" w:rsidR="00D40C71" w:rsidRPr="007B7507" w:rsidRDefault="00D40C71" w:rsidP="001071E2">
            <w:pPr>
              <w:outlineLvl w:val="2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7B7507">
              <w:rPr>
                <w:rFonts w:ascii="Arial" w:eastAsia="Times New Roman" w:hAnsi="Arial" w:cs="Arial"/>
                <w:b/>
                <w:bCs/>
                <w:color w:val="333333"/>
              </w:rPr>
              <w:t>Birthday Package B</w:t>
            </w:r>
          </w:p>
          <w:p w14:paraId="288FEF59" w14:textId="77777777" w:rsidR="00D40C71" w:rsidRPr="007B7507" w:rsidRDefault="00D40C71" w:rsidP="001071E2">
            <w:pPr>
              <w:outlineLvl w:val="2"/>
              <w:rPr>
                <w:rFonts w:ascii="Arial" w:eastAsia="Times New Roman" w:hAnsi="Arial" w:cs="Arial"/>
                <w:b/>
                <w:bCs/>
                <w:color w:val="333333"/>
              </w:rPr>
            </w:pPr>
          </w:p>
        </w:tc>
        <w:tc>
          <w:tcPr>
            <w:tcW w:w="3938" w:type="dxa"/>
            <w:vAlign w:val="center"/>
          </w:tcPr>
          <w:p w14:paraId="34DDF5D6" w14:textId="6FE5502C" w:rsidR="00D40C71" w:rsidRPr="007B7507" w:rsidRDefault="00D40C71" w:rsidP="001071E2">
            <w:pPr>
              <w:rPr>
                <w:rFonts w:ascii="Arial" w:eastAsia="Times New Roman" w:hAnsi="Arial" w:cs="Arial"/>
                <w:color w:val="333333"/>
              </w:rPr>
            </w:pPr>
            <w:r w:rsidRPr="007B7507">
              <w:rPr>
                <w:rFonts w:ascii="Arial" w:eastAsia="Times New Roman" w:hAnsi="Arial" w:cs="Arial"/>
                <w:color w:val="333333"/>
              </w:rPr>
              <w:t>2 Hour Designated Time in Dining</w:t>
            </w:r>
            <w:r w:rsidR="00F33E90" w:rsidRPr="007B7507">
              <w:rPr>
                <w:rFonts w:ascii="Arial" w:eastAsia="Times New Roman" w:hAnsi="Arial" w:cs="Arial"/>
                <w:color w:val="333333"/>
              </w:rPr>
              <w:t xml:space="preserve"> Room</w:t>
            </w:r>
            <w:r w:rsidRPr="007B7507">
              <w:rPr>
                <w:rFonts w:ascii="Arial" w:eastAsia="Times New Roman" w:hAnsi="Arial" w:cs="Arial"/>
                <w:color w:val="333333"/>
              </w:rPr>
              <w:t xml:space="preserve"> Area</w:t>
            </w:r>
            <w:r w:rsidR="00726E12" w:rsidRPr="007B7507">
              <w:rPr>
                <w:rFonts w:ascii="Arial" w:eastAsia="Times New Roman" w:hAnsi="Arial" w:cs="Arial"/>
                <w:color w:val="333333"/>
              </w:rPr>
              <w:t xml:space="preserve">, </w:t>
            </w:r>
            <w:r w:rsidRPr="007B7507">
              <w:rPr>
                <w:rFonts w:ascii="Arial" w:eastAsia="Times New Roman" w:hAnsi="Arial" w:cs="Arial"/>
                <w:color w:val="333333"/>
              </w:rPr>
              <w:t xml:space="preserve">10 </w:t>
            </w:r>
            <w:r w:rsidR="00BD6804" w:rsidRPr="007B7507">
              <w:rPr>
                <w:rFonts w:ascii="Arial" w:eastAsia="Times New Roman" w:hAnsi="Arial" w:cs="Arial"/>
                <w:color w:val="333333"/>
              </w:rPr>
              <w:t>swim passes</w:t>
            </w:r>
            <w:r w:rsidR="00726E12" w:rsidRPr="007B7507">
              <w:rPr>
                <w:rFonts w:ascii="Arial" w:eastAsia="Times New Roman" w:hAnsi="Arial" w:cs="Arial"/>
                <w:color w:val="333333"/>
              </w:rPr>
              <w:t xml:space="preserve">, </w:t>
            </w:r>
            <w:r w:rsidRPr="007B7507">
              <w:rPr>
                <w:rFonts w:ascii="Arial" w:eastAsia="Times New Roman" w:hAnsi="Arial" w:cs="Arial"/>
                <w:color w:val="333333"/>
              </w:rPr>
              <w:t>Unlimited Soft Drink</w:t>
            </w:r>
            <w:r w:rsidR="00C57CEC" w:rsidRPr="007B7507">
              <w:rPr>
                <w:rFonts w:ascii="Arial" w:eastAsia="Times New Roman" w:hAnsi="Arial" w:cs="Arial"/>
                <w:color w:val="333333"/>
              </w:rPr>
              <w:t>s</w:t>
            </w:r>
          </w:p>
        </w:tc>
        <w:tc>
          <w:tcPr>
            <w:tcW w:w="1645" w:type="dxa"/>
            <w:vAlign w:val="center"/>
          </w:tcPr>
          <w:p w14:paraId="3C711F8F" w14:textId="75F83335" w:rsidR="00D40C71" w:rsidRPr="007B7507" w:rsidRDefault="00C57CEC" w:rsidP="001071E2">
            <w:pPr>
              <w:jc w:val="center"/>
              <w:rPr>
                <w:rFonts w:ascii="Arial" w:eastAsia="Times New Roman" w:hAnsi="Arial" w:cs="Arial"/>
                <w:color w:val="333333"/>
              </w:rPr>
            </w:pPr>
            <w:r w:rsidRPr="007B7507">
              <w:rPr>
                <w:rFonts w:ascii="Arial" w:eastAsia="Times New Roman" w:hAnsi="Arial" w:cs="Arial"/>
                <w:color w:val="333333"/>
              </w:rPr>
              <w:t>$115.99</w:t>
            </w:r>
            <w:r w:rsidR="004F442F">
              <w:rPr>
                <w:rFonts w:ascii="Arial" w:eastAsia="Times New Roman" w:hAnsi="Arial" w:cs="Arial"/>
                <w:color w:val="333333"/>
              </w:rPr>
              <w:t>+ tax</w:t>
            </w:r>
          </w:p>
        </w:tc>
        <w:tc>
          <w:tcPr>
            <w:tcW w:w="1473" w:type="dxa"/>
          </w:tcPr>
          <w:p w14:paraId="0560B9A4" w14:textId="77777777" w:rsidR="00D40C71" w:rsidRPr="007B7507" w:rsidRDefault="00D40C71" w:rsidP="0017782E">
            <w:pPr>
              <w:rPr>
                <w:rFonts w:ascii="Arial" w:eastAsia="Times New Roman" w:hAnsi="Arial" w:cs="Arial"/>
                <w:color w:val="333333"/>
              </w:rPr>
            </w:pPr>
          </w:p>
          <w:p w14:paraId="2642D26F" w14:textId="6856A7AB" w:rsidR="00661BA7" w:rsidRPr="007B7507" w:rsidRDefault="00E6331B" w:rsidP="00E6331B">
            <w:pPr>
              <w:jc w:val="center"/>
              <w:rPr>
                <w:rFonts w:ascii="Arial" w:eastAsia="Times New Roman" w:hAnsi="Arial" w:cs="Arial"/>
                <w:color w:val="333333"/>
              </w:rPr>
            </w:pPr>
            <w:r w:rsidRPr="007B7507">
              <w:rPr>
                <w:rFonts w:ascii="Arial" w:eastAsia="Times New Roman" w:hAnsi="Arial" w:cs="Arial"/>
                <w:color w:val="333333"/>
              </w:rPr>
              <w:t>________</w:t>
            </w:r>
          </w:p>
          <w:p w14:paraId="5AD487B7" w14:textId="08DC4581" w:rsidR="00661BA7" w:rsidRPr="007B7507" w:rsidRDefault="00661BA7" w:rsidP="00661BA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40C71" w14:paraId="1C85D9F1" w14:textId="7E06E93B" w:rsidTr="008F5468">
        <w:trPr>
          <w:trHeight w:val="185"/>
        </w:trPr>
        <w:tc>
          <w:tcPr>
            <w:tcW w:w="2675" w:type="dxa"/>
            <w:vAlign w:val="center"/>
          </w:tcPr>
          <w:p w14:paraId="5F91B9D9" w14:textId="77777777" w:rsidR="00D40C71" w:rsidRPr="007B7507" w:rsidRDefault="00D40C71" w:rsidP="001071E2">
            <w:pPr>
              <w:outlineLvl w:val="2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7B7507">
              <w:rPr>
                <w:rFonts w:ascii="Arial" w:eastAsia="Times New Roman" w:hAnsi="Arial" w:cs="Arial"/>
                <w:b/>
                <w:bCs/>
                <w:color w:val="333333"/>
              </w:rPr>
              <w:t>Birthday Package C</w:t>
            </w:r>
          </w:p>
          <w:p w14:paraId="4D5AE5E2" w14:textId="77777777" w:rsidR="00D40C71" w:rsidRPr="007B7507" w:rsidRDefault="00D40C71" w:rsidP="001071E2">
            <w:pPr>
              <w:outlineLvl w:val="2"/>
              <w:rPr>
                <w:rFonts w:ascii="Arial" w:eastAsia="Times New Roman" w:hAnsi="Arial" w:cs="Arial"/>
                <w:b/>
                <w:bCs/>
                <w:color w:val="333333"/>
              </w:rPr>
            </w:pPr>
          </w:p>
        </w:tc>
        <w:tc>
          <w:tcPr>
            <w:tcW w:w="3938" w:type="dxa"/>
            <w:vAlign w:val="center"/>
          </w:tcPr>
          <w:p w14:paraId="3331E75E" w14:textId="4A6F904A" w:rsidR="00D40C71" w:rsidRPr="007B7507" w:rsidRDefault="00D40C71" w:rsidP="001071E2">
            <w:pPr>
              <w:numPr>
                <w:ilvl w:val="0"/>
                <w:numId w:val="3"/>
              </w:numPr>
              <w:ind w:left="0"/>
              <w:rPr>
                <w:rFonts w:ascii="Arial" w:eastAsia="Times New Roman" w:hAnsi="Arial" w:cs="Arial"/>
                <w:color w:val="333333"/>
              </w:rPr>
            </w:pPr>
            <w:r w:rsidRPr="007B7507">
              <w:rPr>
                <w:rFonts w:ascii="Arial" w:eastAsia="Times New Roman" w:hAnsi="Arial" w:cs="Arial"/>
                <w:color w:val="333333"/>
              </w:rPr>
              <w:t xml:space="preserve">2 Hour Designated Time for Dining Room </w:t>
            </w:r>
            <w:r w:rsidR="00595E21">
              <w:rPr>
                <w:rFonts w:ascii="Arial" w:eastAsia="Times New Roman" w:hAnsi="Arial" w:cs="Arial"/>
                <w:color w:val="333333"/>
              </w:rPr>
              <w:t>A</w:t>
            </w:r>
            <w:r w:rsidRPr="007B7507">
              <w:rPr>
                <w:rFonts w:ascii="Arial" w:eastAsia="Times New Roman" w:hAnsi="Arial" w:cs="Arial"/>
                <w:color w:val="333333"/>
              </w:rPr>
              <w:t>rea</w:t>
            </w:r>
            <w:r w:rsidR="00726E12" w:rsidRPr="007B7507">
              <w:rPr>
                <w:rFonts w:ascii="Arial" w:eastAsia="Times New Roman" w:hAnsi="Arial" w:cs="Arial"/>
                <w:color w:val="333333"/>
              </w:rPr>
              <w:t xml:space="preserve">, </w:t>
            </w:r>
            <w:r w:rsidRPr="007B7507">
              <w:rPr>
                <w:rFonts w:ascii="Arial" w:eastAsia="Times New Roman" w:hAnsi="Arial" w:cs="Arial"/>
                <w:color w:val="333333"/>
              </w:rPr>
              <w:t xml:space="preserve">15 </w:t>
            </w:r>
            <w:r w:rsidR="00BD6804" w:rsidRPr="007B7507">
              <w:rPr>
                <w:rFonts w:ascii="Arial" w:eastAsia="Times New Roman" w:hAnsi="Arial" w:cs="Arial"/>
                <w:color w:val="333333"/>
              </w:rPr>
              <w:t>swim passes</w:t>
            </w:r>
            <w:r w:rsidR="00726E12" w:rsidRPr="007B7507">
              <w:rPr>
                <w:rFonts w:ascii="Arial" w:eastAsia="Times New Roman" w:hAnsi="Arial" w:cs="Arial"/>
                <w:color w:val="333333"/>
              </w:rPr>
              <w:t xml:space="preserve">, </w:t>
            </w:r>
            <w:r w:rsidR="008A2299" w:rsidRPr="007B7507">
              <w:rPr>
                <w:rFonts w:ascii="Arial" w:eastAsia="Times New Roman" w:hAnsi="Arial" w:cs="Arial"/>
                <w:color w:val="333333"/>
              </w:rPr>
              <w:t>4</w:t>
            </w:r>
            <w:r w:rsidRPr="007B7507">
              <w:rPr>
                <w:rFonts w:ascii="Arial" w:eastAsia="Times New Roman" w:hAnsi="Arial" w:cs="Arial"/>
                <w:color w:val="333333"/>
              </w:rPr>
              <w:t xml:space="preserve"> Signature Pizzas</w:t>
            </w:r>
            <w:r w:rsidR="00726E12" w:rsidRPr="007B7507">
              <w:rPr>
                <w:rFonts w:ascii="Arial" w:eastAsia="Times New Roman" w:hAnsi="Arial" w:cs="Arial"/>
                <w:color w:val="333333"/>
              </w:rPr>
              <w:t xml:space="preserve">, </w:t>
            </w:r>
            <w:r w:rsidRPr="007B7507">
              <w:rPr>
                <w:rFonts w:ascii="Arial" w:eastAsia="Times New Roman" w:hAnsi="Arial" w:cs="Arial"/>
                <w:color w:val="333333"/>
              </w:rPr>
              <w:t>Unlimited Soft Drinks</w:t>
            </w:r>
          </w:p>
        </w:tc>
        <w:tc>
          <w:tcPr>
            <w:tcW w:w="1645" w:type="dxa"/>
            <w:vAlign w:val="center"/>
          </w:tcPr>
          <w:p w14:paraId="6A2E657B" w14:textId="6107743B" w:rsidR="00D40C71" w:rsidRPr="007B7507" w:rsidRDefault="00C57CEC" w:rsidP="001071E2">
            <w:pPr>
              <w:jc w:val="center"/>
              <w:rPr>
                <w:rFonts w:ascii="Arial" w:eastAsia="Times New Roman" w:hAnsi="Arial" w:cs="Arial"/>
                <w:color w:val="333333"/>
              </w:rPr>
            </w:pPr>
            <w:r w:rsidRPr="007B7507">
              <w:rPr>
                <w:rFonts w:ascii="Arial" w:eastAsia="Times New Roman" w:hAnsi="Arial" w:cs="Arial"/>
                <w:color w:val="333333"/>
              </w:rPr>
              <w:t>$1</w:t>
            </w:r>
            <w:r w:rsidR="004C0A5D" w:rsidRPr="007B7507">
              <w:rPr>
                <w:rFonts w:ascii="Arial" w:eastAsia="Times New Roman" w:hAnsi="Arial" w:cs="Arial"/>
                <w:color w:val="333333"/>
              </w:rPr>
              <w:t>6</w:t>
            </w:r>
            <w:r w:rsidRPr="007B7507">
              <w:rPr>
                <w:rFonts w:ascii="Arial" w:eastAsia="Times New Roman" w:hAnsi="Arial" w:cs="Arial"/>
                <w:color w:val="333333"/>
              </w:rPr>
              <w:t>9.99</w:t>
            </w:r>
            <w:r w:rsidR="004F442F">
              <w:rPr>
                <w:rFonts w:ascii="Arial" w:eastAsia="Times New Roman" w:hAnsi="Arial" w:cs="Arial"/>
                <w:color w:val="333333"/>
              </w:rPr>
              <w:t xml:space="preserve"> +tax</w:t>
            </w:r>
          </w:p>
        </w:tc>
        <w:tc>
          <w:tcPr>
            <w:tcW w:w="1473" w:type="dxa"/>
          </w:tcPr>
          <w:p w14:paraId="65053442" w14:textId="77777777" w:rsidR="00D40C71" w:rsidRPr="007B7507" w:rsidRDefault="00D40C71" w:rsidP="0017782E">
            <w:pPr>
              <w:rPr>
                <w:rFonts w:ascii="Arial" w:eastAsia="Times New Roman" w:hAnsi="Arial" w:cs="Arial"/>
                <w:color w:val="333333"/>
              </w:rPr>
            </w:pPr>
          </w:p>
          <w:p w14:paraId="478EF9BE" w14:textId="4C0590C1" w:rsidR="00661BA7" w:rsidRPr="007B7507" w:rsidRDefault="007610DE" w:rsidP="007610DE">
            <w:pPr>
              <w:jc w:val="center"/>
              <w:rPr>
                <w:rFonts w:ascii="Arial" w:eastAsia="Times New Roman" w:hAnsi="Arial" w:cs="Arial"/>
                <w:color w:val="333333"/>
              </w:rPr>
            </w:pPr>
            <w:r w:rsidRPr="007B7507">
              <w:rPr>
                <w:rFonts w:ascii="Arial" w:eastAsia="Times New Roman" w:hAnsi="Arial" w:cs="Arial"/>
                <w:color w:val="333333"/>
              </w:rPr>
              <w:t>________</w:t>
            </w:r>
          </w:p>
          <w:p w14:paraId="10F81300" w14:textId="27BD12E4" w:rsidR="00661BA7" w:rsidRPr="007B7507" w:rsidRDefault="00661BA7" w:rsidP="00661BA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664E7925" w14:textId="77777777" w:rsidR="004A28B8" w:rsidRDefault="004A28B8" w:rsidP="0017782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07" w:type="dxa"/>
        <w:tblLook w:val="04A0" w:firstRow="1" w:lastRow="0" w:firstColumn="1" w:lastColumn="0" w:noHBand="0" w:noVBand="1"/>
      </w:tblPr>
      <w:tblGrid>
        <w:gridCol w:w="927"/>
        <w:gridCol w:w="220"/>
        <w:gridCol w:w="7"/>
        <w:gridCol w:w="229"/>
        <w:gridCol w:w="1959"/>
        <w:gridCol w:w="687"/>
        <w:gridCol w:w="128"/>
        <w:gridCol w:w="483"/>
        <w:gridCol w:w="694"/>
        <w:gridCol w:w="390"/>
        <w:gridCol w:w="321"/>
        <w:gridCol w:w="736"/>
        <w:gridCol w:w="57"/>
        <w:gridCol w:w="306"/>
        <w:gridCol w:w="969"/>
        <w:gridCol w:w="188"/>
        <w:gridCol w:w="877"/>
        <w:gridCol w:w="529"/>
      </w:tblGrid>
      <w:tr w:rsidR="00D52207" w14:paraId="10FF4E92" w14:textId="77777777" w:rsidTr="00EE5A1B">
        <w:tc>
          <w:tcPr>
            <w:tcW w:w="138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B30ECB" w14:textId="5FBBBA47" w:rsidR="00D465E5" w:rsidRPr="00D17C25" w:rsidRDefault="00D465E5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D17C25">
              <w:rPr>
                <w:rFonts w:ascii="Arial" w:hAnsi="Arial" w:cs="Arial"/>
                <w:sz w:val="18"/>
                <w:szCs w:val="18"/>
              </w:rPr>
              <w:t xml:space="preserve">Party </w:t>
            </w:r>
            <w:r w:rsidR="00617718" w:rsidRPr="00D17C25">
              <w:rPr>
                <w:rFonts w:ascii="Arial" w:hAnsi="Arial" w:cs="Arial"/>
                <w:sz w:val="18"/>
                <w:szCs w:val="18"/>
              </w:rPr>
              <w:t xml:space="preserve">Start </w:t>
            </w:r>
          </w:p>
        </w:tc>
        <w:tc>
          <w:tcPr>
            <w:tcW w:w="277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94B772A" w14:textId="7B5DD34E" w:rsidR="00D465E5" w:rsidRPr="00D17C25" w:rsidRDefault="00617718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D17C25">
              <w:rPr>
                <w:rFonts w:ascii="Arial" w:hAnsi="Arial" w:cs="Arial"/>
                <w:sz w:val="18"/>
                <w:szCs w:val="18"/>
              </w:rPr>
              <w:t>11AM   2PM   5PM (Circle time)</w:t>
            </w:r>
            <w:r w:rsidR="00BD6804" w:rsidRPr="00D17C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C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272BA6" w14:textId="18E9B510" w:rsidR="00D465E5" w:rsidRPr="00D17C25" w:rsidRDefault="00D465E5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D17C25">
              <w:rPr>
                <w:rFonts w:ascii="Arial" w:hAnsi="Arial" w:cs="Arial"/>
                <w:sz w:val="18"/>
                <w:szCs w:val="18"/>
              </w:rPr>
              <w:t>Party Date:</w:t>
            </w:r>
          </w:p>
        </w:tc>
        <w:tc>
          <w:tcPr>
            <w:tcW w:w="181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CC24B49" w14:textId="77777777" w:rsidR="00D465E5" w:rsidRPr="00D17C25" w:rsidRDefault="00D465E5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CEEA0B" w14:textId="0C297996" w:rsidR="00D465E5" w:rsidRPr="00D17C25" w:rsidRDefault="00C214E1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</w:t>
            </w:r>
          </w:p>
        </w:tc>
        <w:tc>
          <w:tcPr>
            <w:tcW w:w="14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1C155A5" w14:textId="6952C87C" w:rsidR="00D465E5" w:rsidRPr="00D17C25" w:rsidRDefault="00D465E5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BC8" w14:paraId="0C4AD463" w14:textId="77777777" w:rsidTr="00EE5A1B">
        <w:tc>
          <w:tcPr>
            <w:tcW w:w="138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744215" w14:textId="77777777" w:rsidR="00D52207" w:rsidRPr="00D17C25" w:rsidRDefault="00D52207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00C696" w14:textId="77777777" w:rsidR="00D52207" w:rsidRPr="00D17C25" w:rsidRDefault="00D52207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EEE3B9" w14:textId="77777777" w:rsidR="00D52207" w:rsidRPr="00D17C25" w:rsidRDefault="00D52207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0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C95C95" w14:textId="77777777" w:rsidR="00D52207" w:rsidRPr="00D17C25" w:rsidRDefault="00D52207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5B87C05" w14:textId="7EF59E5D" w:rsidR="00D52207" w:rsidRPr="00D17C25" w:rsidRDefault="00D52207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763E90" w14:textId="77777777" w:rsidR="00D52207" w:rsidRPr="00D17C25" w:rsidRDefault="00D52207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E18" w14:paraId="5AE7BFF2" w14:textId="77777777" w:rsidTr="00EE5A1B">
        <w:tc>
          <w:tcPr>
            <w:tcW w:w="138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75F049" w14:textId="0DE586C6" w:rsidR="00E33D6B" w:rsidRPr="00D17C25" w:rsidRDefault="00E33D6B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D17C25">
              <w:rPr>
                <w:rFonts w:ascii="Arial" w:hAnsi="Arial" w:cs="Arial"/>
                <w:sz w:val="18"/>
                <w:szCs w:val="18"/>
              </w:rPr>
              <w:t xml:space="preserve">Parent Name: </w:t>
            </w:r>
          </w:p>
        </w:tc>
        <w:tc>
          <w:tcPr>
            <w:tcW w:w="277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720FCA" w14:textId="77777777" w:rsidR="00E33D6B" w:rsidRPr="00D17C25" w:rsidRDefault="00E33D6B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6A3286F" w14:textId="77777777" w:rsidR="00E33D6B" w:rsidRPr="00D17C25" w:rsidRDefault="00E33D6B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D4A7E1" w14:textId="3B293355" w:rsidR="00E33D6B" w:rsidRPr="00D17C25" w:rsidRDefault="00E33D6B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D17C25">
              <w:rPr>
                <w:rFonts w:ascii="Arial" w:hAnsi="Arial" w:cs="Arial"/>
                <w:sz w:val="18"/>
                <w:szCs w:val="18"/>
              </w:rPr>
              <w:t xml:space="preserve">Party Child’s Name: </w:t>
            </w:r>
          </w:p>
        </w:tc>
        <w:tc>
          <w:tcPr>
            <w:tcW w:w="256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1B2294F" w14:textId="77777777" w:rsidR="00E33D6B" w:rsidRPr="00D17C25" w:rsidRDefault="00E33D6B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056" w14:paraId="7392EF33" w14:textId="2460A18C" w:rsidTr="00EE5A1B">
        <w:tc>
          <w:tcPr>
            <w:tcW w:w="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C577BE" w14:textId="77777777" w:rsidR="00E33D6B" w:rsidRPr="00D17C25" w:rsidRDefault="00E33D6B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8FB9A0" w14:textId="77777777" w:rsidR="00E33D6B" w:rsidRPr="00D17C25" w:rsidRDefault="00E33D6B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50E2B2" w14:textId="77777777" w:rsidR="00E33D6B" w:rsidRPr="00D17C25" w:rsidRDefault="00E33D6B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D0DD81" w14:textId="0AC43C7B" w:rsidR="00E33D6B" w:rsidRPr="00D17C25" w:rsidRDefault="00E33D6B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CE8869" w14:textId="77777777" w:rsidR="00E33D6B" w:rsidRPr="00D17C25" w:rsidRDefault="00E33D6B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5D40D7" w14:textId="77777777" w:rsidR="00E33D6B" w:rsidRPr="00D17C25" w:rsidRDefault="00E33D6B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540939" w14:textId="220643A1" w:rsidR="00E33D6B" w:rsidRPr="00D17C25" w:rsidRDefault="00E33D6B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F2AAE5" w14:textId="77777777" w:rsidR="00E33D6B" w:rsidRPr="00D17C25" w:rsidRDefault="00E33D6B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D3179E" w14:textId="77777777" w:rsidR="00E33D6B" w:rsidRPr="00D17C25" w:rsidRDefault="00E33D6B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F27703" w14:textId="1FB0705B" w:rsidR="00E33D6B" w:rsidRPr="00D17C25" w:rsidRDefault="00E33D6B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224ACF" w14:textId="77777777" w:rsidR="00E33D6B" w:rsidRPr="00D17C25" w:rsidRDefault="00E33D6B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E18" w14:paraId="4DFEF2AD" w14:textId="77777777" w:rsidTr="00EE5A1B">
        <w:tc>
          <w:tcPr>
            <w:tcW w:w="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BB97AF" w14:textId="629E2DB9" w:rsidR="004E7E18" w:rsidRPr="00D17C25" w:rsidRDefault="004E7E18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D17C25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4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B6D636" w14:textId="77777777" w:rsidR="004E7E18" w:rsidRPr="00D17C25" w:rsidRDefault="004E7E18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BEBBD9" w14:textId="77777777" w:rsidR="004E7E18" w:rsidRPr="00D17C25" w:rsidRDefault="004E7E18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44B3F3" w14:textId="7E1EB33D" w:rsidR="004E7E18" w:rsidRPr="00D17C25" w:rsidRDefault="00190BC8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D17C25">
              <w:rPr>
                <w:rFonts w:ascii="Arial" w:hAnsi="Arial" w:cs="Arial"/>
                <w:sz w:val="18"/>
                <w:szCs w:val="18"/>
              </w:rPr>
              <w:t>State</w:t>
            </w:r>
            <w:r w:rsidR="004E7E18" w:rsidRPr="00D17C2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0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5B8656B" w14:textId="77777777" w:rsidR="004E7E18" w:rsidRPr="00D17C25" w:rsidRDefault="004E7E18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178253" w14:textId="656E5FE9" w:rsidR="004E7E18" w:rsidRPr="00D17C25" w:rsidRDefault="00190BC8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D17C25">
              <w:rPr>
                <w:rFonts w:ascii="Arial" w:hAnsi="Arial" w:cs="Arial"/>
                <w:sz w:val="18"/>
                <w:szCs w:val="18"/>
              </w:rPr>
              <w:t>City</w:t>
            </w:r>
            <w:r w:rsidR="004E7E18" w:rsidRPr="00D17C2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0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368FEB7" w14:textId="39F866BC" w:rsidR="004E7E18" w:rsidRPr="00D17C25" w:rsidRDefault="004E7E18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5EEE23" w14:textId="04B73496" w:rsidR="004E7E18" w:rsidRPr="00D17C25" w:rsidRDefault="004E7E18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D17C25">
              <w:rPr>
                <w:rFonts w:ascii="Arial" w:hAnsi="Arial" w:cs="Arial"/>
                <w:sz w:val="18"/>
                <w:szCs w:val="18"/>
              </w:rPr>
              <w:t>Zip Code:</w:t>
            </w:r>
          </w:p>
        </w:tc>
        <w:tc>
          <w:tcPr>
            <w:tcW w:w="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1E29F1C" w14:textId="77777777" w:rsidR="004E7E18" w:rsidRPr="00D17C25" w:rsidRDefault="004E7E18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E18" w14:paraId="2505C148" w14:textId="7CCB010D" w:rsidTr="00EE5A1B">
        <w:tc>
          <w:tcPr>
            <w:tcW w:w="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877FA8" w14:textId="77777777" w:rsidR="004E7E18" w:rsidRPr="00D17C25" w:rsidRDefault="004E7E18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682C82" w14:textId="77777777" w:rsidR="004E7E18" w:rsidRPr="00D17C25" w:rsidRDefault="004E7E18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183057" w14:textId="5BF17025" w:rsidR="004E7E18" w:rsidRPr="00D17C25" w:rsidRDefault="004E7E18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657B46" w14:textId="77777777" w:rsidR="004E7E18" w:rsidRPr="00D17C25" w:rsidRDefault="004E7E18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216942" w14:textId="77777777" w:rsidR="004E7E18" w:rsidRPr="00D17C25" w:rsidRDefault="004E7E18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384DDC" w14:textId="77777777" w:rsidR="004E7E18" w:rsidRPr="00D17C25" w:rsidRDefault="004E7E18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86876A" w14:textId="143256CA" w:rsidR="004E7E18" w:rsidRPr="00D17C25" w:rsidRDefault="004E7E18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AC7862" w14:textId="77777777" w:rsidR="004E7E18" w:rsidRPr="00D17C25" w:rsidRDefault="004E7E18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F44690" w14:textId="77777777" w:rsidR="004E7E18" w:rsidRPr="00D17C25" w:rsidRDefault="004E7E18" w:rsidP="008F5468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BED" w14:paraId="0D846384" w14:textId="75146661" w:rsidTr="00EE5A1B">
        <w:tc>
          <w:tcPr>
            <w:tcW w:w="114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B0BA34" w14:textId="55BE00C9" w:rsidR="00ED3BED" w:rsidRPr="00D17C25" w:rsidRDefault="00ED3BED" w:rsidP="00D465E5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D17C25">
              <w:rPr>
                <w:rFonts w:ascii="Arial" w:hAnsi="Arial" w:cs="Arial"/>
                <w:sz w:val="18"/>
                <w:szCs w:val="18"/>
              </w:rPr>
              <w:t>Cell Phone:</w:t>
            </w:r>
          </w:p>
        </w:tc>
        <w:tc>
          <w:tcPr>
            <w:tcW w:w="219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F95F8CA" w14:textId="77777777" w:rsidR="00ED3BED" w:rsidRPr="00D17C25" w:rsidRDefault="00ED3BED" w:rsidP="00D465E5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4960698" w14:textId="77777777" w:rsidR="00ED3BED" w:rsidRPr="00D17C25" w:rsidRDefault="00ED3BED" w:rsidP="00D465E5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B5EAE0" w14:textId="60799D57" w:rsidR="00ED3BED" w:rsidRPr="00D17C25" w:rsidRDefault="00ED3BED" w:rsidP="00D465E5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76363F" w14:textId="77AD8AE2" w:rsidR="00ED3BED" w:rsidRPr="00D17C25" w:rsidRDefault="00ED3BED" w:rsidP="00D465E5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D17C25">
              <w:rPr>
                <w:rFonts w:ascii="Arial" w:hAnsi="Arial" w:cs="Arial"/>
                <w:sz w:val="18"/>
                <w:szCs w:val="18"/>
              </w:rPr>
              <w:t>Email Address:</w:t>
            </w:r>
          </w:p>
        </w:tc>
        <w:tc>
          <w:tcPr>
            <w:tcW w:w="12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BBBC514" w14:textId="74B9B8C3" w:rsidR="00ED3BED" w:rsidRPr="00D17C25" w:rsidRDefault="00ED3BED" w:rsidP="00D465E5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AA89FE9" w14:textId="77777777" w:rsidR="00ED3BED" w:rsidRPr="00D17C25" w:rsidRDefault="00ED3BED" w:rsidP="00D465E5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E18" w14:paraId="5144D7CA" w14:textId="77777777" w:rsidTr="00EE5A1B">
        <w:tc>
          <w:tcPr>
            <w:tcW w:w="114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38420B" w14:textId="77777777" w:rsidR="004E7E18" w:rsidRPr="00D17C25" w:rsidRDefault="004E7E18" w:rsidP="00D465E5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4E1AE9" w14:textId="77777777" w:rsidR="004E7E18" w:rsidRPr="00D17C25" w:rsidRDefault="004E7E18" w:rsidP="00D465E5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B40D7A" w14:textId="28D19501" w:rsidR="004E7E18" w:rsidRPr="00D17C25" w:rsidRDefault="004E7E18" w:rsidP="00D465E5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84A2F2" w14:textId="38DCEE01" w:rsidR="004E7E18" w:rsidRPr="00D17C25" w:rsidRDefault="004E7E18" w:rsidP="00D465E5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58A49C" w14:textId="77777777" w:rsidR="004E7E18" w:rsidRPr="00D17C25" w:rsidRDefault="004E7E18" w:rsidP="00D465E5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3F59CF" w14:textId="41C79980" w:rsidR="004E7E18" w:rsidRPr="00D17C25" w:rsidRDefault="004E7E18" w:rsidP="00D465E5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9B9236" w14:textId="619D8D37" w:rsidR="004E7E18" w:rsidRPr="00D17C25" w:rsidRDefault="004E7E18" w:rsidP="00D465E5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207" w14:paraId="7811DE74" w14:textId="77777777" w:rsidTr="00EE5A1B">
        <w:tc>
          <w:tcPr>
            <w:tcW w:w="138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EA6ADD" w14:textId="51D9D97A" w:rsidR="00A578CD" w:rsidRPr="00D17C25" w:rsidRDefault="00A578CD" w:rsidP="00D465E5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D17C25">
              <w:rPr>
                <w:rFonts w:ascii="Arial" w:hAnsi="Arial" w:cs="Arial"/>
                <w:sz w:val="18"/>
                <w:szCs w:val="18"/>
              </w:rPr>
              <w:t>Credit Card #:</w:t>
            </w:r>
          </w:p>
        </w:tc>
        <w:tc>
          <w:tcPr>
            <w:tcW w:w="325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1B5C346" w14:textId="77777777" w:rsidR="00A578CD" w:rsidRPr="00D17C25" w:rsidRDefault="00A578CD" w:rsidP="00D465E5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11043C" w14:textId="73D31F0E" w:rsidR="00A578CD" w:rsidRPr="00D17C25" w:rsidRDefault="00A578CD" w:rsidP="00D465E5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D17C25">
              <w:rPr>
                <w:rFonts w:ascii="Arial" w:hAnsi="Arial" w:cs="Arial"/>
                <w:sz w:val="18"/>
                <w:szCs w:val="18"/>
              </w:rPr>
              <w:t xml:space="preserve">Expiration: </w:t>
            </w:r>
          </w:p>
        </w:tc>
        <w:tc>
          <w:tcPr>
            <w:tcW w:w="238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8DC474A" w14:textId="77777777" w:rsidR="00A578CD" w:rsidRPr="00D17C25" w:rsidRDefault="00A578CD" w:rsidP="00D465E5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BEC17D" w14:textId="77777777" w:rsidR="00A578CD" w:rsidRPr="00D17C25" w:rsidRDefault="00A578CD" w:rsidP="00D465E5">
            <w:pPr>
              <w:tabs>
                <w:tab w:val="right" w:pos="90"/>
              </w:tabs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62AC70" w14:textId="6D8292AC" w:rsidR="008F5468" w:rsidRPr="001F1D21" w:rsidRDefault="008F5468" w:rsidP="008F5468">
      <w:pPr>
        <w:tabs>
          <w:tab w:val="right" w:pos="90"/>
        </w:tabs>
        <w:spacing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253743B7" w14:textId="7177E64E" w:rsidR="00D7590D" w:rsidRDefault="009D4BA8" w:rsidP="00D7590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ust be filled out </w:t>
      </w:r>
      <w:proofErr w:type="gramStart"/>
      <w:r>
        <w:rPr>
          <w:rFonts w:ascii="Arial" w:hAnsi="Arial" w:cs="Arial"/>
          <w:b/>
          <w:bCs/>
        </w:rPr>
        <w:t>in order to</w:t>
      </w:r>
      <w:proofErr w:type="gramEnd"/>
      <w:r>
        <w:rPr>
          <w:rFonts w:ascii="Arial" w:hAnsi="Arial" w:cs="Arial"/>
          <w:b/>
          <w:bCs/>
        </w:rPr>
        <w:t xml:space="preserve"> </w:t>
      </w:r>
      <w:r w:rsidR="00C214E1">
        <w:rPr>
          <w:rFonts w:ascii="Arial" w:hAnsi="Arial" w:cs="Arial"/>
          <w:b/>
          <w:bCs/>
        </w:rPr>
        <w:t xml:space="preserve">reserve the day and time requested for party: </w:t>
      </w:r>
    </w:p>
    <w:p w14:paraId="0990D45D" w14:textId="0FB47B1F" w:rsidR="004F442F" w:rsidRDefault="009D4BA8" w:rsidP="00D7590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s and Conditions</w:t>
      </w:r>
    </w:p>
    <w:p w14:paraId="0D4933D3" w14:textId="19E3B2B1" w:rsidR="007B7507" w:rsidRDefault="007B7507" w:rsidP="007B7507">
      <w:pPr>
        <w:numPr>
          <w:ilvl w:val="0"/>
          <w:numId w:val="6"/>
        </w:numPr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You may arrive 15 minutes before your scheduled time to set up. </w:t>
      </w:r>
    </w:p>
    <w:p w14:paraId="4C55EBA3" w14:textId="77777777" w:rsidR="007B7507" w:rsidRDefault="007B7507" w:rsidP="007B7507">
      <w:pPr>
        <w:numPr>
          <w:ilvl w:val="0"/>
          <w:numId w:val="6"/>
        </w:numPr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D17C25">
        <w:rPr>
          <w:rFonts w:ascii="Arial" w:hAnsi="Arial" w:cs="Arial"/>
          <w:b/>
          <w:bCs/>
          <w:sz w:val="16"/>
          <w:szCs w:val="16"/>
        </w:rPr>
        <w:t xml:space="preserve">Non-Refundable Deposit: A $50 non-refundable deposit is required when making the reservation. </w:t>
      </w:r>
    </w:p>
    <w:p w14:paraId="173D98B8" w14:textId="77777777" w:rsidR="007B7507" w:rsidRPr="00D17C25" w:rsidRDefault="007B7507" w:rsidP="007B7507">
      <w:pPr>
        <w:numPr>
          <w:ilvl w:val="0"/>
          <w:numId w:val="6"/>
        </w:numPr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D17C25">
        <w:rPr>
          <w:rFonts w:ascii="Arial" w:hAnsi="Arial" w:cs="Arial"/>
          <w:b/>
          <w:bCs/>
          <w:sz w:val="16"/>
          <w:szCs w:val="16"/>
        </w:rPr>
        <w:t xml:space="preserve">Remaining Balance: The remaining balance for the party is due on the day of the event. </w:t>
      </w:r>
    </w:p>
    <w:p w14:paraId="31188FC7" w14:textId="77777777" w:rsidR="007B7507" w:rsidRPr="00D17C25" w:rsidRDefault="007B7507" w:rsidP="007B7507">
      <w:pPr>
        <w:numPr>
          <w:ilvl w:val="0"/>
          <w:numId w:val="6"/>
        </w:numPr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D17C25">
        <w:rPr>
          <w:rFonts w:ascii="Arial" w:hAnsi="Arial" w:cs="Arial"/>
          <w:b/>
          <w:bCs/>
          <w:sz w:val="16"/>
          <w:szCs w:val="16"/>
        </w:rPr>
        <w:t xml:space="preserve">Cancellation Policy: There is a 48-hour cancellation policy. </w:t>
      </w:r>
    </w:p>
    <w:p w14:paraId="1650A355" w14:textId="5501D629" w:rsidR="007B7507" w:rsidRDefault="007B7507" w:rsidP="007B7507">
      <w:pPr>
        <w:numPr>
          <w:ilvl w:val="0"/>
          <w:numId w:val="6"/>
        </w:numPr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D17C25">
        <w:rPr>
          <w:rFonts w:ascii="Arial" w:hAnsi="Arial" w:cs="Arial"/>
          <w:b/>
          <w:bCs/>
          <w:sz w:val="16"/>
          <w:szCs w:val="16"/>
        </w:rPr>
        <w:t xml:space="preserve">Cleaning Deposit: A $25.00 cleaning deposit </w:t>
      </w:r>
      <w:r w:rsidR="004F442F">
        <w:rPr>
          <w:rFonts w:ascii="Arial" w:hAnsi="Arial" w:cs="Arial"/>
          <w:b/>
          <w:bCs/>
          <w:sz w:val="16"/>
          <w:szCs w:val="16"/>
        </w:rPr>
        <w:t xml:space="preserve">will be charged if you fail to clean tables and sweep the floor </w:t>
      </w:r>
      <w:r w:rsidR="009D4BA8">
        <w:rPr>
          <w:rFonts w:ascii="Arial" w:hAnsi="Arial" w:cs="Arial"/>
          <w:b/>
          <w:bCs/>
          <w:sz w:val="16"/>
          <w:szCs w:val="16"/>
        </w:rPr>
        <w:t>after your party.</w:t>
      </w:r>
    </w:p>
    <w:p w14:paraId="2E96A5C8" w14:textId="2A7C50BC" w:rsidR="007B7507" w:rsidRDefault="007B7507" w:rsidP="007B7507">
      <w:pPr>
        <w:numPr>
          <w:ilvl w:val="0"/>
          <w:numId w:val="6"/>
        </w:numPr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D17C25">
        <w:rPr>
          <w:rFonts w:ascii="Arial" w:hAnsi="Arial" w:cs="Arial"/>
          <w:b/>
          <w:bCs/>
          <w:sz w:val="16"/>
          <w:szCs w:val="16"/>
        </w:rPr>
        <w:t>Damage Responsibility: You are responsible for any damage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4F442F">
        <w:rPr>
          <w:rFonts w:ascii="Arial" w:hAnsi="Arial" w:cs="Arial"/>
          <w:b/>
          <w:bCs/>
          <w:sz w:val="16"/>
          <w:szCs w:val="16"/>
        </w:rPr>
        <w:t xml:space="preserve">to </w:t>
      </w:r>
      <w:r w:rsidR="009D4BA8">
        <w:rPr>
          <w:rFonts w:ascii="Arial" w:hAnsi="Arial" w:cs="Arial"/>
          <w:b/>
          <w:bCs/>
          <w:sz w:val="16"/>
          <w:szCs w:val="16"/>
        </w:rPr>
        <w:t xml:space="preserve">the dining </w:t>
      </w:r>
      <w:r w:rsidR="004F442F">
        <w:rPr>
          <w:rFonts w:ascii="Arial" w:hAnsi="Arial" w:cs="Arial"/>
          <w:b/>
          <w:bCs/>
          <w:sz w:val="16"/>
          <w:szCs w:val="16"/>
        </w:rPr>
        <w:t>room</w:t>
      </w:r>
      <w:r>
        <w:rPr>
          <w:rFonts w:ascii="Arial" w:hAnsi="Arial" w:cs="Arial"/>
          <w:b/>
          <w:bCs/>
          <w:sz w:val="16"/>
          <w:szCs w:val="16"/>
        </w:rPr>
        <w:t xml:space="preserve"> or pool. </w:t>
      </w:r>
    </w:p>
    <w:p w14:paraId="6462C272" w14:textId="77777777" w:rsidR="007B7507" w:rsidRDefault="007B7507" w:rsidP="007B7507">
      <w:pPr>
        <w:numPr>
          <w:ilvl w:val="0"/>
          <w:numId w:val="6"/>
        </w:numPr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D17C25">
        <w:rPr>
          <w:rFonts w:ascii="Arial" w:hAnsi="Arial" w:cs="Arial"/>
          <w:b/>
          <w:bCs/>
          <w:sz w:val="16"/>
          <w:szCs w:val="16"/>
        </w:rPr>
        <w:t>Party Rules: There are specific rules for the party, such as no tape on walls, no holes in walls, and no use of glitter or confetti.</w:t>
      </w:r>
    </w:p>
    <w:p w14:paraId="3BCA729F" w14:textId="3DE070E5" w:rsidR="007B7507" w:rsidRDefault="007B7507" w:rsidP="007B7507">
      <w:pPr>
        <w:numPr>
          <w:ilvl w:val="0"/>
          <w:numId w:val="6"/>
        </w:numPr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D17C25">
        <w:rPr>
          <w:rFonts w:ascii="Arial" w:hAnsi="Arial" w:cs="Arial"/>
          <w:b/>
          <w:bCs/>
          <w:sz w:val="16"/>
          <w:szCs w:val="16"/>
        </w:rPr>
        <w:t>Liability Waiver: Every adult and child attending the party must fill out a liability waiver at least 24 hours in advance</w:t>
      </w:r>
      <w:r>
        <w:rPr>
          <w:rFonts w:ascii="Arial" w:hAnsi="Arial" w:cs="Arial"/>
          <w:b/>
          <w:bCs/>
          <w:sz w:val="16"/>
          <w:szCs w:val="16"/>
        </w:rPr>
        <w:t xml:space="preserve">. </w:t>
      </w:r>
      <w:r w:rsidR="004F442F">
        <w:rPr>
          <w:rFonts w:ascii="Arial" w:hAnsi="Arial" w:cs="Arial"/>
          <w:b/>
          <w:bCs/>
          <w:sz w:val="16"/>
          <w:szCs w:val="16"/>
        </w:rPr>
        <w:t xml:space="preserve"> Attached to this form is the web address for the parents to go fill out waiver before party. </w:t>
      </w:r>
    </w:p>
    <w:p w14:paraId="609C041E" w14:textId="427985C2" w:rsidR="007B7507" w:rsidRDefault="007B7507" w:rsidP="007B7507">
      <w:pPr>
        <w:numPr>
          <w:ilvl w:val="0"/>
          <w:numId w:val="6"/>
        </w:numPr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D17C25">
        <w:rPr>
          <w:rFonts w:ascii="Arial" w:hAnsi="Arial" w:cs="Arial"/>
          <w:b/>
          <w:bCs/>
          <w:sz w:val="16"/>
          <w:szCs w:val="16"/>
        </w:rPr>
        <w:t xml:space="preserve">Supervision of Children: Children must </w:t>
      </w:r>
      <w:r w:rsidR="004F442F">
        <w:rPr>
          <w:rFonts w:ascii="Arial" w:hAnsi="Arial" w:cs="Arial"/>
          <w:b/>
          <w:bCs/>
          <w:sz w:val="16"/>
          <w:szCs w:val="16"/>
          <w:u w:val="single"/>
        </w:rPr>
        <w:t>BE SUPERVISED AT ALL TIMES</w:t>
      </w:r>
      <w:r w:rsidRPr="00D17C25">
        <w:rPr>
          <w:rFonts w:ascii="Arial" w:hAnsi="Arial" w:cs="Arial"/>
          <w:b/>
          <w:bCs/>
          <w:sz w:val="16"/>
          <w:szCs w:val="16"/>
        </w:rPr>
        <w:t xml:space="preserve"> and are not allowed to run around the hotel. This is for safety and courtesy to other guests.</w:t>
      </w:r>
    </w:p>
    <w:p w14:paraId="5C56E23E" w14:textId="77777777" w:rsidR="007B7507" w:rsidRDefault="007B7507" w:rsidP="007B7507">
      <w:pPr>
        <w:numPr>
          <w:ilvl w:val="0"/>
          <w:numId w:val="6"/>
        </w:numPr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D17C25">
        <w:rPr>
          <w:rFonts w:ascii="Arial" w:hAnsi="Arial" w:cs="Arial"/>
          <w:b/>
          <w:bCs/>
          <w:sz w:val="16"/>
          <w:szCs w:val="16"/>
        </w:rPr>
        <w:t>Text Messages: You agree to receive text messages from the event organizer (BPR) regarding the event.</w:t>
      </w:r>
    </w:p>
    <w:p w14:paraId="0C323B38" w14:textId="3741A326" w:rsidR="007B7507" w:rsidRPr="007B7507" w:rsidRDefault="007B7507" w:rsidP="007B7507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7B7507">
        <w:rPr>
          <w:rFonts w:ascii="Arial" w:hAnsi="Arial" w:cs="Arial"/>
          <w:b/>
          <w:bCs/>
          <w:sz w:val="16"/>
          <w:szCs w:val="16"/>
        </w:rPr>
        <w:t xml:space="preserve"> Pool Towels:  towels are not provided for birthday parties or daily pass entrance.</w:t>
      </w:r>
    </w:p>
    <w:p w14:paraId="13FAA80B" w14:textId="77777777" w:rsidR="004F442F" w:rsidRPr="004F442F" w:rsidRDefault="004F442F" w:rsidP="004F442F">
      <w:pPr>
        <w:tabs>
          <w:tab w:val="left" w:pos="6975"/>
        </w:tabs>
        <w:spacing w:after="0"/>
        <w:rPr>
          <w:rFonts w:ascii="Arial" w:hAnsi="Arial" w:cs="Arial"/>
          <w:sz w:val="20"/>
          <w:szCs w:val="20"/>
        </w:rPr>
      </w:pPr>
      <w:r w:rsidRPr="004F442F">
        <w:rPr>
          <w:rFonts w:ascii="Arial" w:hAnsi="Arial" w:cs="Arial"/>
          <w:b/>
          <w:bCs/>
          <w:sz w:val="20"/>
          <w:szCs w:val="20"/>
        </w:rPr>
        <w:t>Parent Signature</w:t>
      </w:r>
      <w:r w:rsidRPr="004F442F">
        <w:rPr>
          <w:rFonts w:ascii="Arial" w:hAnsi="Arial" w:cs="Arial"/>
          <w:sz w:val="20"/>
          <w:szCs w:val="20"/>
        </w:rPr>
        <w:t xml:space="preserve">: ________________________________________ </w:t>
      </w:r>
      <w:r w:rsidRPr="004F442F">
        <w:rPr>
          <w:rFonts w:ascii="Arial" w:hAnsi="Arial" w:cs="Arial"/>
          <w:b/>
          <w:bCs/>
          <w:sz w:val="20"/>
          <w:szCs w:val="20"/>
        </w:rPr>
        <w:t>Date</w:t>
      </w:r>
      <w:r w:rsidRPr="004F442F">
        <w:rPr>
          <w:rFonts w:ascii="Arial" w:hAnsi="Arial" w:cs="Arial"/>
          <w:sz w:val="20"/>
          <w:szCs w:val="20"/>
        </w:rPr>
        <w:t>: ______________________</w:t>
      </w:r>
    </w:p>
    <w:p w14:paraId="4A5DD88B" w14:textId="77777777" w:rsidR="007B7507" w:rsidRDefault="007B7507" w:rsidP="00D7590D">
      <w:pPr>
        <w:rPr>
          <w:rFonts w:ascii="Arial" w:hAnsi="Arial" w:cs="Arial"/>
          <w:b/>
          <w:bCs/>
        </w:rPr>
      </w:pPr>
    </w:p>
    <w:p w14:paraId="04EE12F8" w14:textId="77777777" w:rsidR="004F442F" w:rsidRDefault="004F442F" w:rsidP="00D7590D">
      <w:pPr>
        <w:rPr>
          <w:rFonts w:ascii="Arial" w:hAnsi="Arial" w:cs="Arial"/>
          <w:b/>
          <w:bCs/>
        </w:rPr>
      </w:pPr>
    </w:p>
    <w:p w14:paraId="75356756" w14:textId="77777777" w:rsidR="004F442F" w:rsidRDefault="004F442F" w:rsidP="00D7590D">
      <w:pPr>
        <w:rPr>
          <w:rFonts w:ascii="Arial" w:hAnsi="Arial" w:cs="Arial"/>
          <w:b/>
          <w:bCs/>
        </w:rPr>
      </w:pPr>
    </w:p>
    <w:p w14:paraId="14C384AF" w14:textId="77777777" w:rsidR="004F442F" w:rsidRDefault="004F442F" w:rsidP="00D7590D">
      <w:pPr>
        <w:rPr>
          <w:rFonts w:ascii="Arial" w:hAnsi="Arial" w:cs="Arial"/>
          <w:b/>
          <w:bCs/>
        </w:rPr>
      </w:pPr>
    </w:p>
    <w:p w14:paraId="620119C3" w14:textId="77777777" w:rsidR="004F442F" w:rsidRDefault="004F442F" w:rsidP="00D7590D">
      <w:pPr>
        <w:rPr>
          <w:rFonts w:ascii="Arial" w:hAnsi="Arial" w:cs="Arial"/>
          <w:b/>
          <w:bCs/>
        </w:rPr>
      </w:pPr>
    </w:p>
    <w:p w14:paraId="252A44D2" w14:textId="565E124E" w:rsidR="004F442F" w:rsidRPr="00574CBF" w:rsidRDefault="00574CBF" w:rsidP="00574CBF">
      <w:pPr>
        <w:jc w:val="center"/>
        <w:rPr>
          <w:rFonts w:ascii="Arial" w:hAnsi="Arial" w:cs="Arial"/>
          <w:b/>
          <w:bCs/>
        </w:rPr>
      </w:pPr>
      <w:r w:rsidRPr="00574CBF">
        <w:rPr>
          <w:rFonts w:ascii="Segoe UI" w:hAnsi="Segoe UI" w:cs="Segoe UI"/>
          <w:b/>
          <w:bCs/>
          <w:color w:val="0D0D0D"/>
          <w:shd w:val="clear" w:color="auto" w:fill="FFFFFF"/>
        </w:rPr>
        <w:t>Kindly return no later than one week prior to the party date. Failure to comply may result in forfeiture of your reserved party slot.</w:t>
      </w:r>
    </w:p>
    <w:tbl>
      <w:tblPr>
        <w:tblStyle w:val="TableGrid"/>
        <w:tblW w:w="9635" w:type="dxa"/>
        <w:tblInd w:w="108" w:type="dxa"/>
        <w:tblLook w:val="04A0" w:firstRow="1" w:lastRow="0" w:firstColumn="1" w:lastColumn="0" w:noHBand="0" w:noVBand="1"/>
      </w:tblPr>
      <w:tblGrid>
        <w:gridCol w:w="3363"/>
        <w:gridCol w:w="3363"/>
        <w:gridCol w:w="2909"/>
      </w:tblGrid>
      <w:tr w:rsidR="009D4BA8" w:rsidRPr="007B7507" w14:paraId="38FE3EE6" w14:textId="77777777" w:rsidTr="00386B5C">
        <w:trPr>
          <w:trHeight w:val="201"/>
        </w:trPr>
        <w:tc>
          <w:tcPr>
            <w:tcW w:w="9635" w:type="dxa"/>
            <w:gridSpan w:val="3"/>
            <w:shd w:val="clear" w:color="auto" w:fill="D9D9D9" w:themeFill="background1" w:themeFillShade="D9"/>
          </w:tcPr>
          <w:p w14:paraId="2662D7D1" w14:textId="269EBB3E" w:rsidR="009D4BA8" w:rsidRPr="007B7507" w:rsidRDefault="009D4BA8" w:rsidP="00386B5C">
            <w:pPr>
              <w:spacing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75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hild(ren)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r Adult Swimmers</w:t>
            </w:r>
            <w:r w:rsidRPr="007B75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ttending the Party and Parents Emergency Contact Number(s)</w:t>
            </w:r>
          </w:p>
        </w:tc>
      </w:tr>
      <w:tr w:rsidR="009D4BA8" w:rsidRPr="007B7507" w14:paraId="49039326" w14:textId="77777777" w:rsidTr="00386B5C">
        <w:trPr>
          <w:trHeight w:val="425"/>
        </w:trPr>
        <w:tc>
          <w:tcPr>
            <w:tcW w:w="3363" w:type="dxa"/>
          </w:tcPr>
          <w:p w14:paraId="0CBFCC75" w14:textId="43D988FC" w:rsidR="009D4BA8" w:rsidRDefault="00574CBF" w:rsidP="00386B5C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name:</w:t>
            </w:r>
          </w:p>
          <w:p w14:paraId="483FFBB6" w14:textId="77777777" w:rsidR="00574CBF" w:rsidRDefault="00574CBF" w:rsidP="00386B5C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  <w:p w14:paraId="4521FC22" w14:textId="0B690085" w:rsidR="00574CBF" w:rsidRPr="007B7507" w:rsidRDefault="00574CBF" w:rsidP="00386B5C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s name:</w:t>
            </w:r>
          </w:p>
          <w:p w14:paraId="3513623F" w14:textId="77777777" w:rsidR="009D4BA8" w:rsidRPr="007B7507" w:rsidRDefault="009D4BA8" w:rsidP="00386B5C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  <w:p w14:paraId="43ACD823" w14:textId="38D0F87C" w:rsidR="009D4BA8" w:rsidRPr="007B7507" w:rsidRDefault="00574CBF" w:rsidP="00386B5C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l </w:t>
            </w:r>
            <w:r w:rsidR="009D4BA8" w:rsidRPr="007B7507">
              <w:rPr>
                <w:rFonts w:ascii="Arial" w:hAnsi="Arial" w:cs="Arial"/>
                <w:sz w:val="18"/>
                <w:szCs w:val="18"/>
              </w:rPr>
              <w:t>Phone #:</w:t>
            </w:r>
          </w:p>
          <w:p w14:paraId="58EC9AF8" w14:textId="77777777" w:rsidR="009D4BA8" w:rsidRPr="007B7507" w:rsidRDefault="009D4BA8" w:rsidP="00386B5C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</w:tcPr>
          <w:p w14:paraId="303D2A29" w14:textId="77777777" w:rsidR="00574CBF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name:</w:t>
            </w:r>
          </w:p>
          <w:p w14:paraId="35872EFA" w14:textId="77777777" w:rsidR="00574CBF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  <w:p w14:paraId="1E21FC9F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s name:</w:t>
            </w:r>
          </w:p>
          <w:p w14:paraId="18E52466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  <w:p w14:paraId="29B21F38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l </w:t>
            </w:r>
            <w:r w:rsidRPr="007B7507">
              <w:rPr>
                <w:rFonts w:ascii="Arial" w:hAnsi="Arial" w:cs="Arial"/>
                <w:sz w:val="18"/>
                <w:szCs w:val="18"/>
              </w:rPr>
              <w:t>Phone #:</w:t>
            </w:r>
          </w:p>
          <w:p w14:paraId="7B348A8E" w14:textId="15AD30FD" w:rsidR="009D4BA8" w:rsidRPr="007B7507" w:rsidRDefault="009D4BA8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9" w:type="dxa"/>
          </w:tcPr>
          <w:p w14:paraId="74390239" w14:textId="77777777" w:rsidR="00574CBF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name:</w:t>
            </w:r>
          </w:p>
          <w:p w14:paraId="4A173600" w14:textId="77777777" w:rsidR="00574CBF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  <w:p w14:paraId="777F6A0D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s name:</w:t>
            </w:r>
          </w:p>
          <w:p w14:paraId="6E145C92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  <w:p w14:paraId="1E3043F4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l </w:t>
            </w:r>
            <w:r w:rsidRPr="007B7507">
              <w:rPr>
                <w:rFonts w:ascii="Arial" w:hAnsi="Arial" w:cs="Arial"/>
                <w:sz w:val="18"/>
                <w:szCs w:val="18"/>
              </w:rPr>
              <w:t>Phone #:</w:t>
            </w:r>
          </w:p>
          <w:p w14:paraId="26709B53" w14:textId="316469BB" w:rsidR="009D4BA8" w:rsidRPr="007B7507" w:rsidRDefault="009D4BA8" w:rsidP="00386B5C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BA8" w:rsidRPr="007B7507" w14:paraId="60E4A350" w14:textId="77777777" w:rsidTr="00386B5C">
        <w:trPr>
          <w:trHeight w:val="425"/>
        </w:trPr>
        <w:tc>
          <w:tcPr>
            <w:tcW w:w="3363" w:type="dxa"/>
          </w:tcPr>
          <w:p w14:paraId="3CABA54F" w14:textId="77777777" w:rsidR="00574CBF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name:</w:t>
            </w:r>
          </w:p>
          <w:p w14:paraId="1FF18DFC" w14:textId="77777777" w:rsidR="00574CBF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  <w:p w14:paraId="10E0BE90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s name:</w:t>
            </w:r>
          </w:p>
          <w:p w14:paraId="18FB4EC4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  <w:p w14:paraId="7C096E5F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l </w:t>
            </w:r>
            <w:r w:rsidRPr="007B7507">
              <w:rPr>
                <w:rFonts w:ascii="Arial" w:hAnsi="Arial" w:cs="Arial"/>
                <w:sz w:val="18"/>
                <w:szCs w:val="18"/>
              </w:rPr>
              <w:t>Phone #:</w:t>
            </w:r>
          </w:p>
          <w:p w14:paraId="1890C949" w14:textId="77777777" w:rsidR="009D4BA8" w:rsidRPr="007B7507" w:rsidRDefault="009D4BA8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</w:tcPr>
          <w:p w14:paraId="6839A354" w14:textId="77777777" w:rsidR="00574CBF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name:</w:t>
            </w:r>
          </w:p>
          <w:p w14:paraId="063BC627" w14:textId="77777777" w:rsidR="00574CBF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  <w:p w14:paraId="3E2D8A94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s name:</w:t>
            </w:r>
          </w:p>
          <w:p w14:paraId="742A2362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  <w:p w14:paraId="0F9C5BB8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l </w:t>
            </w:r>
            <w:r w:rsidRPr="007B7507">
              <w:rPr>
                <w:rFonts w:ascii="Arial" w:hAnsi="Arial" w:cs="Arial"/>
                <w:sz w:val="18"/>
                <w:szCs w:val="18"/>
              </w:rPr>
              <w:t>Phone #:</w:t>
            </w:r>
          </w:p>
          <w:p w14:paraId="41AB6C3D" w14:textId="10DC230F" w:rsidR="009D4BA8" w:rsidRPr="007B7507" w:rsidRDefault="009D4BA8" w:rsidP="00386B5C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9" w:type="dxa"/>
          </w:tcPr>
          <w:p w14:paraId="088702AC" w14:textId="77777777" w:rsidR="00574CBF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name:</w:t>
            </w:r>
          </w:p>
          <w:p w14:paraId="3E7E39A8" w14:textId="77777777" w:rsidR="00574CBF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  <w:p w14:paraId="0B76AC37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s name:</w:t>
            </w:r>
          </w:p>
          <w:p w14:paraId="62B966B6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  <w:p w14:paraId="7DA63ED0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l </w:t>
            </w:r>
            <w:r w:rsidRPr="007B7507">
              <w:rPr>
                <w:rFonts w:ascii="Arial" w:hAnsi="Arial" w:cs="Arial"/>
                <w:sz w:val="18"/>
                <w:szCs w:val="18"/>
              </w:rPr>
              <w:t>Phone #:</w:t>
            </w:r>
          </w:p>
          <w:p w14:paraId="3081068A" w14:textId="7C7751B8" w:rsidR="009D4BA8" w:rsidRPr="007B7507" w:rsidRDefault="009D4BA8" w:rsidP="00386B5C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BA8" w:rsidRPr="007B7507" w14:paraId="184AB358" w14:textId="77777777" w:rsidTr="00386B5C">
        <w:trPr>
          <w:trHeight w:val="425"/>
        </w:trPr>
        <w:tc>
          <w:tcPr>
            <w:tcW w:w="3363" w:type="dxa"/>
          </w:tcPr>
          <w:p w14:paraId="6DC4A493" w14:textId="77777777" w:rsidR="00574CBF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name:</w:t>
            </w:r>
          </w:p>
          <w:p w14:paraId="2BEA94B6" w14:textId="77777777" w:rsidR="00574CBF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  <w:p w14:paraId="6157E6F4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s name:</w:t>
            </w:r>
          </w:p>
          <w:p w14:paraId="0443FA82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  <w:p w14:paraId="3EEDF4DD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l </w:t>
            </w:r>
            <w:r w:rsidRPr="007B7507">
              <w:rPr>
                <w:rFonts w:ascii="Arial" w:hAnsi="Arial" w:cs="Arial"/>
                <w:sz w:val="18"/>
                <w:szCs w:val="18"/>
              </w:rPr>
              <w:t>Phone #:</w:t>
            </w:r>
          </w:p>
          <w:p w14:paraId="6172931A" w14:textId="77777777" w:rsidR="009D4BA8" w:rsidRPr="007B7507" w:rsidRDefault="009D4BA8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</w:tcPr>
          <w:p w14:paraId="700EA379" w14:textId="77777777" w:rsidR="00574CBF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name:</w:t>
            </w:r>
          </w:p>
          <w:p w14:paraId="7CA25F13" w14:textId="77777777" w:rsidR="00574CBF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  <w:p w14:paraId="7C26617F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s name:</w:t>
            </w:r>
          </w:p>
          <w:p w14:paraId="6777403E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  <w:p w14:paraId="64E87525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l </w:t>
            </w:r>
            <w:r w:rsidRPr="007B7507">
              <w:rPr>
                <w:rFonts w:ascii="Arial" w:hAnsi="Arial" w:cs="Arial"/>
                <w:sz w:val="18"/>
                <w:szCs w:val="18"/>
              </w:rPr>
              <w:t>Phone #:</w:t>
            </w:r>
          </w:p>
          <w:p w14:paraId="3C1BBFFB" w14:textId="49D79F7F" w:rsidR="009D4BA8" w:rsidRPr="007B7507" w:rsidRDefault="009D4BA8" w:rsidP="00386B5C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9" w:type="dxa"/>
          </w:tcPr>
          <w:p w14:paraId="5263AA67" w14:textId="77777777" w:rsidR="00574CBF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name:</w:t>
            </w:r>
          </w:p>
          <w:p w14:paraId="548D06D6" w14:textId="77777777" w:rsidR="00574CBF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  <w:p w14:paraId="414C1C47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s name:</w:t>
            </w:r>
          </w:p>
          <w:p w14:paraId="1FE5B626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  <w:p w14:paraId="4A8987ED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l </w:t>
            </w:r>
            <w:r w:rsidRPr="007B7507">
              <w:rPr>
                <w:rFonts w:ascii="Arial" w:hAnsi="Arial" w:cs="Arial"/>
                <w:sz w:val="18"/>
                <w:szCs w:val="18"/>
              </w:rPr>
              <w:t>Phone #:</w:t>
            </w:r>
          </w:p>
          <w:p w14:paraId="1D13B670" w14:textId="44E2F87D" w:rsidR="009D4BA8" w:rsidRPr="007B7507" w:rsidRDefault="009D4BA8" w:rsidP="00386B5C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BA8" w:rsidRPr="007B7507" w14:paraId="758F5715" w14:textId="77777777" w:rsidTr="00386B5C">
        <w:trPr>
          <w:trHeight w:val="425"/>
        </w:trPr>
        <w:tc>
          <w:tcPr>
            <w:tcW w:w="3363" w:type="dxa"/>
          </w:tcPr>
          <w:p w14:paraId="19306AD0" w14:textId="77777777" w:rsidR="00574CBF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name:</w:t>
            </w:r>
          </w:p>
          <w:p w14:paraId="717E6DA0" w14:textId="77777777" w:rsidR="00574CBF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  <w:p w14:paraId="1A407895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s name:</w:t>
            </w:r>
          </w:p>
          <w:p w14:paraId="365E9D82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  <w:p w14:paraId="66CD5299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l </w:t>
            </w:r>
            <w:r w:rsidRPr="007B7507">
              <w:rPr>
                <w:rFonts w:ascii="Arial" w:hAnsi="Arial" w:cs="Arial"/>
                <w:sz w:val="18"/>
                <w:szCs w:val="18"/>
              </w:rPr>
              <w:t>Phone #:</w:t>
            </w:r>
          </w:p>
          <w:p w14:paraId="769DBCF7" w14:textId="77777777" w:rsidR="009D4BA8" w:rsidRPr="007B7507" w:rsidRDefault="009D4BA8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</w:tcPr>
          <w:p w14:paraId="471FABF3" w14:textId="77777777" w:rsidR="00574CBF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name:</w:t>
            </w:r>
          </w:p>
          <w:p w14:paraId="25146AE9" w14:textId="77777777" w:rsidR="00574CBF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  <w:p w14:paraId="1B563A1F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s name:</w:t>
            </w:r>
          </w:p>
          <w:p w14:paraId="56008A0E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  <w:p w14:paraId="6DBD3045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l </w:t>
            </w:r>
            <w:r w:rsidRPr="007B7507">
              <w:rPr>
                <w:rFonts w:ascii="Arial" w:hAnsi="Arial" w:cs="Arial"/>
                <w:sz w:val="18"/>
                <w:szCs w:val="18"/>
              </w:rPr>
              <w:t>Phone #:</w:t>
            </w:r>
          </w:p>
          <w:p w14:paraId="1F7E08C7" w14:textId="6DE6B7A2" w:rsidR="009D4BA8" w:rsidRPr="007B7507" w:rsidRDefault="009D4BA8" w:rsidP="00386B5C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9" w:type="dxa"/>
          </w:tcPr>
          <w:p w14:paraId="0FF4EE20" w14:textId="77777777" w:rsidR="00574CBF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name:</w:t>
            </w:r>
          </w:p>
          <w:p w14:paraId="4260061C" w14:textId="77777777" w:rsidR="00574CBF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  <w:p w14:paraId="78D73AC2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s name:</w:t>
            </w:r>
          </w:p>
          <w:p w14:paraId="73F61577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  <w:p w14:paraId="42A27323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l </w:t>
            </w:r>
            <w:r w:rsidRPr="007B7507">
              <w:rPr>
                <w:rFonts w:ascii="Arial" w:hAnsi="Arial" w:cs="Arial"/>
                <w:sz w:val="18"/>
                <w:szCs w:val="18"/>
              </w:rPr>
              <w:t>Phone #:</w:t>
            </w:r>
          </w:p>
          <w:p w14:paraId="74EE5066" w14:textId="0DF1CA92" w:rsidR="009D4BA8" w:rsidRPr="007B7507" w:rsidRDefault="009D4BA8" w:rsidP="00386B5C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BA8" w:rsidRPr="007B7507" w14:paraId="65BFB470" w14:textId="77777777" w:rsidTr="00386B5C">
        <w:trPr>
          <w:trHeight w:val="818"/>
        </w:trPr>
        <w:tc>
          <w:tcPr>
            <w:tcW w:w="3363" w:type="dxa"/>
          </w:tcPr>
          <w:p w14:paraId="6D27D7C2" w14:textId="77777777" w:rsidR="00574CBF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name:</w:t>
            </w:r>
          </w:p>
          <w:p w14:paraId="2C8D29B6" w14:textId="77777777" w:rsidR="00574CBF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  <w:p w14:paraId="3E85E4E3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s name:</w:t>
            </w:r>
          </w:p>
          <w:p w14:paraId="31AAB407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  <w:p w14:paraId="7CC94908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l </w:t>
            </w:r>
            <w:r w:rsidRPr="007B7507">
              <w:rPr>
                <w:rFonts w:ascii="Arial" w:hAnsi="Arial" w:cs="Arial"/>
                <w:sz w:val="18"/>
                <w:szCs w:val="18"/>
              </w:rPr>
              <w:t>Phone #:</w:t>
            </w:r>
          </w:p>
          <w:p w14:paraId="752C602C" w14:textId="77777777" w:rsidR="009D4BA8" w:rsidRPr="007B7507" w:rsidRDefault="009D4BA8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</w:tcPr>
          <w:p w14:paraId="13F4DBCA" w14:textId="77777777" w:rsidR="00574CBF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name:</w:t>
            </w:r>
          </w:p>
          <w:p w14:paraId="33A09BDE" w14:textId="77777777" w:rsidR="00574CBF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  <w:p w14:paraId="33885211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s name:</w:t>
            </w:r>
          </w:p>
          <w:p w14:paraId="0FC1156B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  <w:p w14:paraId="7D5F6908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l </w:t>
            </w:r>
            <w:r w:rsidRPr="007B7507">
              <w:rPr>
                <w:rFonts w:ascii="Arial" w:hAnsi="Arial" w:cs="Arial"/>
                <w:sz w:val="18"/>
                <w:szCs w:val="18"/>
              </w:rPr>
              <w:t>Phone #:</w:t>
            </w:r>
          </w:p>
          <w:p w14:paraId="2C070A44" w14:textId="5103A59A" w:rsidR="009D4BA8" w:rsidRPr="007B7507" w:rsidRDefault="009D4BA8" w:rsidP="00386B5C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9" w:type="dxa"/>
          </w:tcPr>
          <w:p w14:paraId="504D5CD4" w14:textId="77777777" w:rsidR="00574CBF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name:</w:t>
            </w:r>
          </w:p>
          <w:p w14:paraId="42EF13D9" w14:textId="77777777" w:rsidR="00574CBF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  <w:p w14:paraId="68D935B6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s name:</w:t>
            </w:r>
          </w:p>
          <w:p w14:paraId="6FEE64B3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  <w:p w14:paraId="279A2236" w14:textId="77777777" w:rsidR="00574CBF" w:rsidRPr="007B7507" w:rsidRDefault="00574CBF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l </w:t>
            </w:r>
            <w:r w:rsidRPr="007B7507">
              <w:rPr>
                <w:rFonts w:ascii="Arial" w:hAnsi="Arial" w:cs="Arial"/>
                <w:sz w:val="18"/>
                <w:szCs w:val="18"/>
              </w:rPr>
              <w:t>Phone #:</w:t>
            </w:r>
          </w:p>
          <w:p w14:paraId="10B408BB" w14:textId="77777777" w:rsidR="009D4BA8" w:rsidRPr="007B7507" w:rsidRDefault="009D4BA8" w:rsidP="00574CBF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5C06D0" w14:textId="77777777" w:rsidR="009D4BA8" w:rsidRDefault="009D4BA8" w:rsidP="00D7590D">
      <w:pPr>
        <w:rPr>
          <w:rFonts w:ascii="Arial" w:hAnsi="Arial" w:cs="Arial"/>
          <w:b/>
          <w:bCs/>
        </w:rPr>
      </w:pPr>
    </w:p>
    <w:p w14:paraId="769B3E34" w14:textId="77777777" w:rsidR="009D4BA8" w:rsidRDefault="009D4BA8" w:rsidP="00D7590D">
      <w:pPr>
        <w:rPr>
          <w:rFonts w:ascii="Arial" w:hAnsi="Arial" w:cs="Arial"/>
          <w:b/>
          <w:bCs/>
        </w:rPr>
      </w:pPr>
    </w:p>
    <w:p w14:paraId="02B82218" w14:textId="77777777" w:rsidR="009D4BA8" w:rsidRDefault="009D4BA8" w:rsidP="00D7590D">
      <w:pPr>
        <w:rPr>
          <w:rFonts w:ascii="Arial" w:hAnsi="Arial" w:cs="Arial"/>
          <w:b/>
          <w:bCs/>
        </w:rPr>
      </w:pPr>
    </w:p>
    <w:p w14:paraId="4B315224" w14:textId="77777777" w:rsidR="009D4BA8" w:rsidRDefault="009D4BA8" w:rsidP="00D7590D">
      <w:pPr>
        <w:rPr>
          <w:rFonts w:ascii="Arial" w:hAnsi="Arial" w:cs="Arial"/>
          <w:b/>
          <w:bCs/>
        </w:rPr>
      </w:pPr>
    </w:p>
    <w:p w14:paraId="49E2D30A" w14:textId="77777777" w:rsidR="009D4BA8" w:rsidRDefault="009D4BA8" w:rsidP="00D7590D">
      <w:pPr>
        <w:rPr>
          <w:rFonts w:ascii="Arial" w:hAnsi="Arial" w:cs="Arial"/>
          <w:b/>
          <w:bCs/>
        </w:rPr>
      </w:pPr>
    </w:p>
    <w:p w14:paraId="76CBAF3B" w14:textId="77777777" w:rsidR="009D4BA8" w:rsidRPr="00D7590D" w:rsidRDefault="009D4BA8" w:rsidP="00D7590D">
      <w:pPr>
        <w:rPr>
          <w:rFonts w:ascii="Arial" w:hAnsi="Arial" w:cs="Arial"/>
          <w:b/>
          <w:bCs/>
        </w:rPr>
      </w:pPr>
    </w:p>
    <w:p w14:paraId="6F053EA8" w14:textId="057D6111" w:rsidR="00B228C8" w:rsidRDefault="00794361" w:rsidP="0070308D">
      <w:pPr>
        <w:spacing w:after="0"/>
        <w:ind w:left="-90" w:right="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B05630" wp14:editId="5ED275B0">
                <wp:simplePos x="0" y="0"/>
                <wp:positionH relativeFrom="column">
                  <wp:posOffset>-56515</wp:posOffset>
                </wp:positionH>
                <wp:positionV relativeFrom="paragraph">
                  <wp:posOffset>49530</wp:posOffset>
                </wp:positionV>
                <wp:extent cx="6172200" cy="0"/>
                <wp:effectExtent l="5715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18753" id="Straight Connector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3.9pt" to="481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7C21A3B5" w14:textId="51DF9090" w:rsidR="00451AD5" w:rsidRPr="00B228C8" w:rsidRDefault="00451AD5" w:rsidP="00471B3C">
      <w:pPr>
        <w:spacing w:after="0"/>
        <w:ind w:left="-90"/>
        <w:rPr>
          <w:rFonts w:ascii="Arial" w:hAnsi="Arial" w:cs="Arial"/>
          <w:sz w:val="16"/>
          <w:szCs w:val="16"/>
        </w:rPr>
      </w:pPr>
    </w:p>
    <w:p w14:paraId="62FE4EAE" w14:textId="01EB7851" w:rsidR="00500DAD" w:rsidRPr="009A551C" w:rsidRDefault="0070308D" w:rsidP="007768E5">
      <w:pPr>
        <w:ind w:hanging="9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C214E1">
        <w:rPr>
          <w:rFonts w:ascii="Arial" w:hAnsi="Arial" w:cs="Arial"/>
          <w:b/>
          <w:bCs/>
          <w:sz w:val="20"/>
          <w:szCs w:val="20"/>
        </w:rPr>
        <w:t>Resort</w:t>
      </w:r>
      <w:r w:rsidR="000803B2" w:rsidRPr="009A551C">
        <w:rPr>
          <w:rFonts w:ascii="Arial" w:hAnsi="Arial" w:cs="Arial"/>
          <w:b/>
          <w:bCs/>
          <w:sz w:val="20"/>
          <w:szCs w:val="20"/>
        </w:rPr>
        <w:t xml:space="preserve"> Staff Only</w:t>
      </w:r>
    </w:p>
    <w:p w14:paraId="48A19299" w14:textId="2B6DE481" w:rsidR="00A94027" w:rsidRDefault="0070308D" w:rsidP="00B05352">
      <w:pPr>
        <w:ind w:hanging="90"/>
        <w:rPr>
          <w:rFonts w:ascii="Arial" w:hAnsi="Arial" w:cs="Arial"/>
          <w:sz w:val="20"/>
          <w:szCs w:val="20"/>
        </w:rPr>
      </w:pPr>
      <w:r w:rsidRPr="00035C0E">
        <w:rPr>
          <w:rFonts w:ascii="Arial" w:hAnsi="Arial" w:cs="Arial"/>
          <w:sz w:val="20"/>
          <w:szCs w:val="20"/>
        </w:rPr>
        <w:t xml:space="preserve">  </w:t>
      </w:r>
      <w:r w:rsidR="0024366D" w:rsidRPr="00035C0E">
        <w:rPr>
          <w:rFonts w:ascii="Arial" w:hAnsi="Arial" w:cs="Arial"/>
          <w:sz w:val="20"/>
          <w:szCs w:val="20"/>
        </w:rPr>
        <w:t>Folio #</w:t>
      </w:r>
      <w:r w:rsidR="00035C0E">
        <w:rPr>
          <w:rFonts w:ascii="Arial" w:hAnsi="Arial" w:cs="Arial"/>
          <w:sz w:val="20"/>
          <w:szCs w:val="20"/>
        </w:rPr>
        <w:t>:</w:t>
      </w:r>
      <w:r w:rsidR="0024366D">
        <w:rPr>
          <w:rFonts w:ascii="Arial" w:hAnsi="Arial" w:cs="Arial"/>
          <w:sz w:val="20"/>
          <w:szCs w:val="20"/>
        </w:rPr>
        <w:t xml:space="preserve"> _________________</w:t>
      </w:r>
      <w:r w:rsidR="00035C0E">
        <w:rPr>
          <w:rFonts w:ascii="Arial" w:hAnsi="Arial" w:cs="Arial"/>
          <w:sz w:val="20"/>
          <w:szCs w:val="20"/>
        </w:rPr>
        <w:t xml:space="preserve">__ </w:t>
      </w:r>
      <w:r w:rsidR="0024366D" w:rsidRPr="00035C0E">
        <w:rPr>
          <w:rFonts w:ascii="Arial" w:hAnsi="Arial" w:cs="Arial"/>
          <w:sz w:val="20"/>
          <w:szCs w:val="20"/>
        </w:rPr>
        <w:t>Staff Signature</w:t>
      </w:r>
      <w:r w:rsidR="00035C0E">
        <w:rPr>
          <w:rFonts w:ascii="Arial" w:hAnsi="Arial" w:cs="Arial"/>
          <w:sz w:val="20"/>
          <w:szCs w:val="20"/>
        </w:rPr>
        <w:t xml:space="preserve">: </w:t>
      </w:r>
      <w:r w:rsidR="0024366D">
        <w:rPr>
          <w:rFonts w:ascii="Arial" w:hAnsi="Arial" w:cs="Arial"/>
          <w:sz w:val="20"/>
          <w:szCs w:val="20"/>
        </w:rPr>
        <w:t>_____________</w:t>
      </w:r>
      <w:r w:rsidR="00FE1EA4">
        <w:rPr>
          <w:rFonts w:ascii="Arial" w:hAnsi="Arial" w:cs="Arial"/>
          <w:sz w:val="20"/>
          <w:szCs w:val="20"/>
        </w:rPr>
        <w:t>_______________</w:t>
      </w:r>
      <w:r w:rsidR="00035C0E">
        <w:rPr>
          <w:rFonts w:ascii="Arial" w:hAnsi="Arial" w:cs="Arial"/>
          <w:sz w:val="20"/>
          <w:szCs w:val="20"/>
        </w:rPr>
        <w:t xml:space="preserve">_ </w:t>
      </w:r>
      <w:r w:rsidR="0024366D" w:rsidRPr="00035C0E">
        <w:rPr>
          <w:rFonts w:ascii="Arial" w:hAnsi="Arial" w:cs="Arial"/>
          <w:sz w:val="20"/>
          <w:szCs w:val="20"/>
        </w:rPr>
        <w:t>Date</w:t>
      </w:r>
      <w:r w:rsidR="00035C0E">
        <w:rPr>
          <w:rFonts w:ascii="Arial" w:hAnsi="Arial" w:cs="Arial"/>
          <w:sz w:val="20"/>
          <w:szCs w:val="20"/>
        </w:rPr>
        <w:t xml:space="preserve">: </w:t>
      </w:r>
      <w:r w:rsidR="0024366D">
        <w:rPr>
          <w:rFonts w:ascii="Arial" w:hAnsi="Arial" w:cs="Arial"/>
          <w:sz w:val="20"/>
          <w:szCs w:val="20"/>
        </w:rPr>
        <w:t>______</w:t>
      </w:r>
      <w:r w:rsidR="00FE1EA4">
        <w:rPr>
          <w:rFonts w:ascii="Arial" w:hAnsi="Arial" w:cs="Arial"/>
          <w:sz w:val="20"/>
          <w:szCs w:val="20"/>
        </w:rPr>
        <w:t>________</w:t>
      </w:r>
    </w:p>
    <w:p w14:paraId="31E3E81B" w14:textId="77777777" w:rsidR="00D7590D" w:rsidRDefault="00D7590D" w:rsidP="00B05352">
      <w:pPr>
        <w:ind w:hanging="90"/>
        <w:rPr>
          <w:rFonts w:ascii="Arial" w:hAnsi="Arial" w:cs="Arial"/>
          <w:sz w:val="20"/>
          <w:szCs w:val="20"/>
        </w:rPr>
      </w:pPr>
    </w:p>
    <w:p w14:paraId="4D48F3F5" w14:textId="41365F4A" w:rsidR="00A94027" w:rsidRPr="009A551C" w:rsidRDefault="00A94027" w:rsidP="00334AAC">
      <w:pPr>
        <w:ind w:hanging="90"/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page" w:horzAnchor="margin" w:tblpY="1831"/>
        <w:tblW w:w="908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3028"/>
        <w:gridCol w:w="3028"/>
      </w:tblGrid>
      <w:tr w:rsidR="00D7590D" w14:paraId="67D0D11E" w14:textId="77777777" w:rsidTr="00D7590D">
        <w:trPr>
          <w:trHeight w:val="2261"/>
        </w:trPr>
        <w:tc>
          <w:tcPr>
            <w:tcW w:w="3028" w:type="dxa"/>
          </w:tcPr>
          <w:p w14:paraId="50A17E3C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Your child has been invited to a party at Brook Pointe Resort, </w:t>
            </w:r>
            <w:r>
              <w:rPr>
                <w:rFonts w:eastAsia="Times New Roman"/>
              </w:rPr>
              <w:t>4906 E. 1200 N. Syracuse, IN 46567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E74B46A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attendees must have submitted a liability release waiver 24hrs prior to attending the party or in person. The release form can be found at</w:t>
            </w:r>
          </w:p>
          <w:p w14:paraId="3E3A2092" w14:textId="77777777" w:rsidR="00D7590D" w:rsidRDefault="00D7590D" w:rsidP="00D7590D"/>
          <w:p w14:paraId="5700679D" w14:textId="77777777" w:rsidR="00D7590D" w:rsidRDefault="00000000" w:rsidP="00D7590D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7590D" w:rsidRPr="003B162C">
                <w:rPr>
                  <w:rStyle w:val="Hyperlink"/>
                  <w:rFonts w:ascii="Arial" w:hAnsi="Arial" w:cs="Arial"/>
                  <w:sz w:val="18"/>
                  <w:szCs w:val="18"/>
                </w:rPr>
                <w:t>http://brookpointeresort.com/waiver</w:t>
              </w:r>
            </w:hyperlink>
          </w:p>
          <w:p w14:paraId="4593E56D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bring a pool towel</w:t>
            </w:r>
          </w:p>
        </w:tc>
        <w:tc>
          <w:tcPr>
            <w:tcW w:w="3028" w:type="dxa"/>
          </w:tcPr>
          <w:p w14:paraId="55D555F2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r child has been invited to a party at Brook Pointe Resort, </w:t>
            </w:r>
            <w:r>
              <w:rPr>
                <w:rFonts w:eastAsia="Times New Roman"/>
              </w:rPr>
              <w:t>4906 E. 1200 N. Syracuse, IN 46567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44F0C76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attendees must have submitted a liability release waiver 24hrs prior to attending the party or in person. The release form can be found at</w:t>
            </w:r>
          </w:p>
          <w:p w14:paraId="179E0C1F" w14:textId="77777777" w:rsidR="00D7590D" w:rsidRDefault="00D7590D" w:rsidP="00D7590D"/>
          <w:p w14:paraId="2543C17A" w14:textId="77777777" w:rsidR="00D7590D" w:rsidRDefault="00000000" w:rsidP="00D7590D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7590D" w:rsidRPr="003B162C">
                <w:rPr>
                  <w:rStyle w:val="Hyperlink"/>
                  <w:rFonts w:ascii="Arial" w:hAnsi="Arial" w:cs="Arial"/>
                  <w:sz w:val="18"/>
                  <w:szCs w:val="18"/>
                </w:rPr>
                <w:t>http://brookpointeresort.com/waiver</w:t>
              </w:r>
            </w:hyperlink>
          </w:p>
          <w:p w14:paraId="33623259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bring a pool towel</w:t>
            </w:r>
          </w:p>
        </w:tc>
        <w:tc>
          <w:tcPr>
            <w:tcW w:w="3028" w:type="dxa"/>
          </w:tcPr>
          <w:p w14:paraId="59324FAE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r child has been invited to a party at Brook Pointe Resort, </w:t>
            </w:r>
          </w:p>
          <w:p w14:paraId="7A27ADC2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4906 E. 1200 N. Syracuse, IN 46567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F41ECBA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attendees must have submitted a liability release waiver 24hrs prior to attending the party or in person. The release form can be found at </w:t>
            </w:r>
          </w:p>
          <w:p w14:paraId="7F238225" w14:textId="77777777" w:rsidR="00D7590D" w:rsidRDefault="00D7590D" w:rsidP="00D7590D"/>
          <w:p w14:paraId="1044B8D6" w14:textId="77777777" w:rsidR="00D7590D" w:rsidRDefault="00000000" w:rsidP="00D7590D">
            <w:p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D7590D" w:rsidRPr="003B162C">
                <w:rPr>
                  <w:rStyle w:val="Hyperlink"/>
                  <w:rFonts w:ascii="Arial" w:hAnsi="Arial" w:cs="Arial"/>
                  <w:sz w:val="18"/>
                  <w:szCs w:val="18"/>
                </w:rPr>
                <w:t>http://brookpointeresort.com/waiver</w:t>
              </w:r>
            </w:hyperlink>
          </w:p>
          <w:p w14:paraId="377392BB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bring a pool towel</w:t>
            </w:r>
          </w:p>
        </w:tc>
      </w:tr>
      <w:tr w:rsidR="00D7590D" w14:paraId="32B10274" w14:textId="77777777" w:rsidTr="00D7590D">
        <w:trPr>
          <w:trHeight w:val="2261"/>
        </w:trPr>
        <w:tc>
          <w:tcPr>
            <w:tcW w:w="3028" w:type="dxa"/>
          </w:tcPr>
          <w:p w14:paraId="50F36D26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r child has been invited to a party at Brook Pointe Resort, </w:t>
            </w:r>
            <w:r>
              <w:rPr>
                <w:rFonts w:eastAsia="Times New Roman"/>
              </w:rPr>
              <w:t>4906 E. 1200 N. Syracuse, IN 46567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5AF314F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attendees must have submitted a liability release waiver 24hrs prior to attending the party or in person. The release form can be found at</w:t>
            </w:r>
          </w:p>
          <w:p w14:paraId="4D0369C2" w14:textId="77777777" w:rsidR="00D7590D" w:rsidRDefault="00D7590D" w:rsidP="00D7590D"/>
          <w:p w14:paraId="16FD0AF3" w14:textId="77777777" w:rsidR="00D7590D" w:rsidRDefault="00000000" w:rsidP="00D7590D">
            <w:pPr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D7590D" w:rsidRPr="003B162C">
                <w:rPr>
                  <w:rStyle w:val="Hyperlink"/>
                  <w:rFonts w:ascii="Arial" w:hAnsi="Arial" w:cs="Arial"/>
                  <w:sz w:val="18"/>
                  <w:szCs w:val="18"/>
                </w:rPr>
                <w:t>http://brookpointeresort.com/waiver</w:t>
              </w:r>
            </w:hyperlink>
          </w:p>
          <w:p w14:paraId="0499CD18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bring a pool towel</w:t>
            </w:r>
          </w:p>
        </w:tc>
        <w:tc>
          <w:tcPr>
            <w:tcW w:w="3028" w:type="dxa"/>
          </w:tcPr>
          <w:p w14:paraId="1B5DC9C5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r child has been invited to a party at Brook Pointe Resort, </w:t>
            </w:r>
            <w:r>
              <w:rPr>
                <w:rFonts w:eastAsia="Times New Roman"/>
              </w:rPr>
              <w:t>4906 E. 1200 N. Syracuse, IN 46567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81238F2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attendees must have submitted a liability release waiver 24hrs prior to attending the party or in person. The release form can be found at</w:t>
            </w:r>
          </w:p>
          <w:p w14:paraId="6E1F8676" w14:textId="77777777" w:rsidR="00D7590D" w:rsidRDefault="00D7590D" w:rsidP="00D759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764218" w14:textId="77777777" w:rsidR="00D7590D" w:rsidRDefault="00000000" w:rsidP="00D7590D">
            <w:pPr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D7590D" w:rsidRPr="003B162C">
                <w:rPr>
                  <w:rStyle w:val="Hyperlink"/>
                  <w:rFonts w:ascii="Arial" w:hAnsi="Arial" w:cs="Arial"/>
                  <w:sz w:val="18"/>
                  <w:szCs w:val="18"/>
                </w:rPr>
                <w:t>http://brookpointeresort.com/waiver</w:t>
              </w:r>
            </w:hyperlink>
          </w:p>
          <w:p w14:paraId="35D27BD8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bring a pool towel</w:t>
            </w:r>
          </w:p>
        </w:tc>
        <w:tc>
          <w:tcPr>
            <w:tcW w:w="3028" w:type="dxa"/>
          </w:tcPr>
          <w:p w14:paraId="66E5E13D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r child has been invited to a party at Brook Pointe Resort, </w:t>
            </w:r>
          </w:p>
          <w:p w14:paraId="1BFEBDD9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4906 E. 1200 N. Syracuse, IN 46567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6C5FBC3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attendees must have submitted a liability release waiver 24hrs prior to attending the party or in person. The release form can be found at</w:t>
            </w:r>
          </w:p>
          <w:p w14:paraId="445817B8" w14:textId="77777777" w:rsidR="00D7590D" w:rsidRDefault="00D7590D" w:rsidP="00D759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92CA4F" w14:textId="77777777" w:rsidR="00D7590D" w:rsidRDefault="00000000" w:rsidP="00D7590D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D7590D" w:rsidRPr="003B162C">
                <w:rPr>
                  <w:rStyle w:val="Hyperlink"/>
                  <w:rFonts w:ascii="Arial" w:hAnsi="Arial" w:cs="Arial"/>
                  <w:sz w:val="18"/>
                  <w:szCs w:val="18"/>
                </w:rPr>
                <w:t>http://brookpointeresort.com/waiver</w:t>
              </w:r>
            </w:hyperlink>
          </w:p>
          <w:p w14:paraId="5467F1B8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bring a pool towel</w:t>
            </w:r>
          </w:p>
        </w:tc>
      </w:tr>
      <w:tr w:rsidR="00D7590D" w14:paraId="70F1C84A" w14:textId="77777777" w:rsidTr="00D7590D">
        <w:trPr>
          <w:trHeight w:val="2261"/>
        </w:trPr>
        <w:tc>
          <w:tcPr>
            <w:tcW w:w="3028" w:type="dxa"/>
          </w:tcPr>
          <w:p w14:paraId="4BB7E81E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r child has been invited to a party at Brook Pointe Resort, </w:t>
            </w:r>
            <w:r>
              <w:rPr>
                <w:rFonts w:eastAsia="Times New Roman"/>
              </w:rPr>
              <w:t>4906 E. 1200 N. Syracuse, IN 4656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50A7C7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ll attendees must have submitted a liability release waiver 24hrs prior to attending the party or in person. The release form can be found at</w:t>
            </w:r>
          </w:p>
          <w:p w14:paraId="5641782D" w14:textId="77777777" w:rsidR="00D7590D" w:rsidRDefault="00D7590D" w:rsidP="00D759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AC2BFE" w14:textId="77777777" w:rsidR="00D7590D" w:rsidRDefault="00000000" w:rsidP="00D7590D">
            <w:pPr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D7590D" w:rsidRPr="003B162C">
                <w:rPr>
                  <w:rStyle w:val="Hyperlink"/>
                  <w:rFonts w:ascii="Arial" w:hAnsi="Arial" w:cs="Arial"/>
                  <w:sz w:val="18"/>
                  <w:szCs w:val="18"/>
                </w:rPr>
                <w:t>http://brookpointeresort.com/waiver</w:t>
              </w:r>
            </w:hyperlink>
          </w:p>
          <w:p w14:paraId="70207A59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bring a pool towel</w:t>
            </w:r>
          </w:p>
        </w:tc>
        <w:tc>
          <w:tcPr>
            <w:tcW w:w="3028" w:type="dxa"/>
          </w:tcPr>
          <w:p w14:paraId="2902A8B0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r child has been invited to a party at Brook Pointe Resort, </w:t>
            </w:r>
            <w:r>
              <w:rPr>
                <w:rFonts w:eastAsia="Times New Roman"/>
              </w:rPr>
              <w:t>4906 E. 1200 N. Syracuse, IN 46567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60E2141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attendees must have submitted a liability release waiver 24hrs prior to attending the party or in person. The release form can be found at</w:t>
            </w:r>
          </w:p>
          <w:p w14:paraId="471EB918" w14:textId="77777777" w:rsidR="00D7590D" w:rsidRDefault="00D7590D" w:rsidP="00D759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AF9894" w14:textId="77777777" w:rsidR="00D7590D" w:rsidRDefault="00000000" w:rsidP="00D7590D">
            <w:pPr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D7590D" w:rsidRPr="003B162C">
                <w:rPr>
                  <w:rStyle w:val="Hyperlink"/>
                  <w:rFonts w:ascii="Arial" w:hAnsi="Arial" w:cs="Arial"/>
                  <w:sz w:val="18"/>
                  <w:szCs w:val="18"/>
                </w:rPr>
                <w:t>http://brookpointeresort.com/waiver</w:t>
              </w:r>
            </w:hyperlink>
          </w:p>
          <w:p w14:paraId="6B7D047C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bring a pool towel</w:t>
            </w:r>
          </w:p>
        </w:tc>
        <w:tc>
          <w:tcPr>
            <w:tcW w:w="3028" w:type="dxa"/>
          </w:tcPr>
          <w:p w14:paraId="3621F505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r child has been invited to a party at Brook Pointe Resort, </w:t>
            </w:r>
          </w:p>
          <w:p w14:paraId="4FC19C74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4906 E. 1200 N. Syracuse, IN 46567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19BED99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attendees must have submitted a liability release waiver 24hrs prior to attending the party or in person. The release form can be found at</w:t>
            </w:r>
          </w:p>
          <w:p w14:paraId="65F6F027" w14:textId="77777777" w:rsidR="00D7590D" w:rsidRDefault="00D7590D" w:rsidP="00D759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6805BF" w14:textId="77777777" w:rsidR="00D7590D" w:rsidRDefault="00000000" w:rsidP="00D7590D">
            <w:pPr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D7590D" w:rsidRPr="003B162C">
                <w:rPr>
                  <w:rStyle w:val="Hyperlink"/>
                  <w:rFonts w:ascii="Arial" w:hAnsi="Arial" w:cs="Arial"/>
                  <w:sz w:val="18"/>
                  <w:szCs w:val="18"/>
                </w:rPr>
                <w:t>http://brookpointeresort.com/waiver</w:t>
              </w:r>
            </w:hyperlink>
          </w:p>
          <w:p w14:paraId="2AB15AB6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bring a pool towel</w:t>
            </w:r>
          </w:p>
        </w:tc>
      </w:tr>
      <w:tr w:rsidR="00D7590D" w14:paraId="1F31029D" w14:textId="77777777" w:rsidTr="00D7590D">
        <w:trPr>
          <w:trHeight w:val="68"/>
        </w:trPr>
        <w:tc>
          <w:tcPr>
            <w:tcW w:w="3028" w:type="dxa"/>
          </w:tcPr>
          <w:p w14:paraId="069DA65D" w14:textId="77777777" w:rsidR="00D7590D" w:rsidRDefault="00D7590D" w:rsidP="00D7590D">
            <w:pPr>
              <w:rPr>
                <w:rFonts w:eastAsia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r child has been invited to a party at Brook Pointe Resort, </w:t>
            </w:r>
            <w:r>
              <w:rPr>
                <w:rFonts w:eastAsia="Times New Roman"/>
              </w:rPr>
              <w:t xml:space="preserve">4906 E. 1200 N. Syracuse, IN 46567. </w:t>
            </w:r>
          </w:p>
          <w:p w14:paraId="6903EB6A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attendees must have submitted a liability release waiver 24hrs prior to attending the party or in person. The release form can be found at</w:t>
            </w:r>
          </w:p>
          <w:p w14:paraId="566B3319" w14:textId="77777777" w:rsidR="00D7590D" w:rsidRDefault="00D7590D" w:rsidP="00D7590D"/>
          <w:p w14:paraId="69942E01" w14:textId="77777777" w:rsidR="00D7590D" w:rsidRDefault="00000000" w:rsidP="00D7590D">
            <w:pPr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D7590D" w:rsidRPr="003B162C">
                <w:rPr>
                  <w:rStyle w:val="Hyperlink"/>
                  <w:rFonts w:ascii="Arial" w:hAnsi="Arial" w:cs="Arial"/>
                  <w:sz w:val="18"/>
                  <w:szCs w:val="18"/>
                </w:rPr>
                <w:t>http://brookpointeresort.com/waiver</w:t>
              </w:r>
            </w:hyperlink>
          </w:p>
          <w:p w14:paraId="74B5DA17" w14:textId="53F98B84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bring a pool towel</w:t>
            </w:r>
          </w:p>
        </w:tc>
        <w:tc>
          <w:tcPr>
            <w:tcW w:w="3028" w:type="dxa"/>
          </w:tcPr>
          <w:p w14:paraId="7F7C9C9D" w14:textId="77777777" w:rsidR="00D7590D" w:rsidRDefault="00D7590D" w:rsidP="00D7590D">
            <w:pPr>
              <w:rPr>
                <w:rFonts w:eastAsia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r child has been invited to a party at Brook Pointe Resort, </w:t>
            </w:r>
            <w:r>
              <w:rPr>
                <w:rFonts w:eastAsia="Times New Roman"/>
              </w:rPr>
              <w:t xml:space="preserve">4906 E. 1200 N. Syracuse, IN 46567. </w:t>
            </w:r>
          </w:p>
          <w:p w14:paraId="6A912167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attendees must have submitted a liability release waiver 24hrs prior to attending the party or in person. The release form can be found at</w:t>
            </w:r>
          </w:p>
          <w:p w14:paraId="5CBB5BAF" w14:textId="77777777" w:rsidR="00D7590D" w:rsidRDefault="00D7590D" w:rsidP="00D7590D"/>
          <w:p w14:paraId="1AB93EAA" w14:textId="77777777" w:rsidR="00D7590D" w:rsidRDefault="00000000" w:rsidP="00D7590D">
            <w:pPr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D7590D" w:rsidRPr="003B162C">
                <w:rPr>
                  <w:rStyle w:val="Hyperlink"/>
                  <w:rFonts w:ascii="Arial" w:hAnsi="Arial" w:cs="Arial"/>
                  <w:sz w:val="18"/>
                  <w:szCs w:val="18"/>
                </w:rPr>
                <w:t>http://brookpointeresort.com/waiver</w:t>
              </w:r>
            </w:hyperlink>
          </w:p>
          <w:p w14:paraId="4FA5BD6C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bring a pool towel</w:t>
            </w:r>
          </w:p>
        </w:tc>
        <w:tc>
          <w:tcPr>
            <w:tcW w:w="3028" w:type="dxa"/>
          </w:tcPr>
          <w:p w14:paraId="2460C4E2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r child has been invited to a party at Brook Pointe Resort, </w:t>
            </w:r>
          </w:p>
          <w:p w14:paraId="2F6DD41D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4906 E. 1200 N. Syracuse, IN 46567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36F375A" w14:textId="77777777" w:rsidR="00D7590D" w:rsidRDefault="00D7590D" w:rsidP="00D75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attendees must have submitted a liability release waiver 24hrs prior to attending the party or in person. The release form can be found at</w:t>
            </w:r>
          </w:p>
          <w:p w14:paraId="7CAB30DD" w14:textId="77777777" w:rsidR="00D7590D" w:rsidRDefault="00D7590D" w:rsidP="00D7590D"/>
          <w:p w14:paraId="4E7E7ED4" w14:textId="1A85A80E" w:rsidR="00D7590D" w:rsidRDefault="00000000" w:rsidP="00D7590D">
            <w:pPr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D7590D" w:rsidRPr="003B162C">
                <w:rPr>
                  <w:rStyle w:val="Hyperlink"/>
                  <w:rFonts w:ascii="Arial" w:hAnsi="Arial" w:cs="Arial"/>
                  <w:sz w:val="18"/>
                  <w:szCs w:val="18"/>
                </w:rPr>
                <w:t>http://brookpointeresort.com/waiver</w:t>
              </w:r>
            </w:hyperlink>
          </w:p>
          <w:p w14:paraId="65D45E42" w14:textId="77777777" w:rsidR="00D7590D" w:rsidRPr="00BB69FB" w:rsidRDefault="00D7590D" w:rsidP="00D759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bring a pool towel</w:t>
            </w:r>
          </w:p>
        </w:tc>
      </w:tr>
    </w:tbl>
    <w:p w14:paraId="628F35AA" w14:textId="2DAD38FC" w:rsidR="004E4B0F" w:rsidRPr="005A3B61" w:rsidRDefault="004E4B0F" w:rsidP="006E0A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8469CA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</w:t>
      </w:r>
      <w:r w:rsidR="00D7590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96FE3ED" wp14:editId="0487E6C6">
            <wp:extent cx="317371" cy="287617"/>
            <wp:effectExtent l="0" t="4127" r="0" b="2858"/>
            <wp:docPr id="4" name="Graphic 4" descr="Cu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Cut outlin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9604" cy="32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r w:rsidR="00100BC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</w:t>
      </w:r>
      <w:r w:rsidR="008469C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sectPr w:rsidR="004E4B0F" w:rsidRPr="005A3B61" w:rsidSect="00CF2AC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080" w:bottom="288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8D159" w14:textId="77777777" w:rsidR="00CF2ACD" w:rsidRDefault="00CF2ACD" w:rsidP="006E0A72">
      <w:pPr>
        <w:spacing w:after="0" w:line="240" w:lineRule="auto"/>
      </w:pPr>
      <w:r>
        <w:separator/>
      </w:r>
    </w:p>
  </w:endnote>
  <w:endnote w:type="continuationSeparator" w:id="0">
    <w:p w14:paraId="41DE7785" w14:textId="77777777" w:rsidR="00CF2ACD" w:rsidRDefault="00CF2ACD" w:rsidP="006E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greya Sans">
    <w:altName w:val="Calibri"/>
    <w:charset w:val="00"/>
    <w:family w:val="auto"/>
    <w:pitch w:val="variable"/>
    <w:sig w:usb0="6000028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7467" w14:textId="77777777" w:rsidR="00ED3FEC" w:rsidRDefault="00ED3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70BC" w14:textId="77777777" w:rsidR="00ED3FEC" w:rsidRDefault="00ED3F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05EA" w14:textId="77777777" w:rsidR="00ED3FEC" w:rsidRDefault="00ED3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FF7AF" w14:textId="77777777" w:rsidR="00CF2ACD" w:rsidRDefault="00CF2ACD" w:rsidP="006E0A72">
      <w:pPr>
        <w:spacing w:after="0" w:line="240" w:lineRule="auto"/>
      </w:pPr>
      <w:r>
        <w:separator/>
      </w:r>
    </w:p>
  </w:footnote>
  <w:footnote w:type="continuationSeparator" w:id="0">
    <w:p w14:paraId="7BD8374B" w14:textId="77777777" w:rsidR="00CF2ACD" w:rsidRDefault="00CF2ACD" w:rsidP="006E0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3973" w14:textId="77777777" w:rsidR="00ED3FEC" w:rsidRDefault="00ED3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EDAC" w14:textId="3DEFFF98" w:rsidR="00136DBF" w:rsidRPr="00912A29" w:rsidRDefault="004A7B53" w:rsidP="00680B6C">
    <w:pPr>
      <w:spacing w:line="12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6BE215" wp14:editId="2D8225D1">
          <wp:simplePos x="0" y="0"/>
          <wp:positionH relativeFrom="leftMargin">
            <wp:posOffset>243840</wp:posOffset>
          </wp:positionH>
          <wp:positionV relativeFrom="paragraph">
            <wp:posOffset>121285</wp:posOffset>
          </wp:positionV>
          <wp:extent cx="1120140" cy="878879"/>
          <wp:effectExtent l="0" t="0" r="3810" b="0"/>
          <wp:wrapSquare wrapText="bothSides"/>
          <wp:docPr id="38" name="Picture 38" descr="C:\Users\trish.price\AppData\Local\Microsoft\Windows\Temporary Internet Files\Content.IE5\HJ5FFD20\happy-birthday-4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ish.price\AppData\Local\Microsoft\Windows\Temporary Internet Files\Content.IE5\HJ5FFD20\happy-birthday-4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878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A72">
      <w:t xml:space="preserve">         </w:t>
    </w:r>
    <w:r w:rsidR="002A1B63">
      <w:t xml:space="preserve">                                                               </w:t>
    </w:r>
  </w:p>
  <w:p w14:paraId="2E7E1739" w14:textId="77777777" w:rsidR="008F5468" w:rsidRDefault="00E277EC" w:rsidP="008F5468">
    <w:pPr>
      <w:pStyle w:val="Header"/>
      <w:jc w:val="right"/>
      <w:rPr>
        <w:rFonts w:ascii="Alegreya Sans" w:hAnsi="Alegreya Sans"/>
        <w:b/>
        <w:bCs/>
        <w:sz w:val="48"/>
        <w:szCs w:val="48"/>
      </w:rPr>
    </w:pPr>
    <w:r w:rsidRPr="008F5468">
      <w:rPr>
        <w:rFonts w:ascii="Alegreya Sans" w:hAnsi="Alegreya Sans"/>
        <w:b/>
        <w:bCs/>
        <w:sz w:val="48"/>
        <w:szCs w:val="48"/>
      </w:rPr>
      <w:t>Brook Pointe Resort</w:t>
    </w:r>
  </w:p>
  <w:p w14:paraId="0C609FB0" w14:textId="6881CE8D" w:rsidR="008F5468" w:rsidRDefault="00DE1547" w:rsidP="008F5468">
    <w:pPr>
      <w:pStyle w:val="Header"/>
      <w:jc w:val="right"/>
      <w:rPr>
        <w:color w:val="808080" w:themeColor="background1" w:themeShade="80"/>
      </w:rPr>
    </w:pPr>
    <w:r>
      <w:rPr>
        <w:color w:val="808080" w:themeColor="background1" w:themeShade="80"/>
        <w:sz w:val="28"/>
        <w:szCs w:val="28"/>
      </w:rPr>
      <w:t>2119</w:t>
    </w:r>
    <w:r w:rsidR="004A7B53" w:rsidRPr="008F5468">
      <w:rPr>
        <w:color w:val="808080" w:themeColor="background1" w:themeShade="80"/>
        <w:sz w:val="28"/>
        <w:szCs w:val="28"/>
      </w:rPr>
      <w:t xml:space="preserve"> </w:t>
    </w:r>
    <w:r w:rsidR="008F5468" w:rsidRPr="008F5468">
      <w:rPr>
        <w:color w:val="808080" w:themeColor="background1" w:themeShade="80"/>
        <w:sz w:val="28"/>
        <w:szCs w:val="28"/>
      </w:rPr>
      <w:t>- Birthday Packages</w:t>
    </w:r>
  </w:p>
  <w:p w14:paraId="5B8C1BB9" w14:textId="7378F234" w:rsidR="007768E5" w:rsidRPr="007768E5" w:rsidRDefault="007768E5" w:rsidP="008F5468">
    <w:pPr>
      <w:pStyle w:val="Header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="00ED3FEC">
      <w:rPr>
        <w:color w:val="808080" w:themeColor="background1" w:themeShade="80"/>
      </w:rPr>
      <w:t xml:space="preserve">Return to </w:t>
    </w:r>
    <w:r w:rsidRPr="008F5468">
      <w:rPr>
        <w:color w:val="808080" w:themeColor="background1" w:themeShade="80"/>
      </w:rPr>
      <w:t>info@brookpointeinn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D646" w14:textId="77777777" w:rsidR="00ED3FEC" w:rsidRDefault="00ED3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D1F88"/>
    <w:multiLevelType w:val="hybridMultilevel"/>
    <w:tmpl w:val="A13C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50242"/>
    <w:multiLevelType w:val="multilevel"/>
    <w:tmpl w:val="A25E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205C6B"/>
    <w:multiLevelType w:val="multilevel"/>
    <w:tmpl w:val="82463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A61E91"/>
    <w:multiLevelType w:val="multilevel"/>
    <w:tmpl w:val="BBAA0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6B2B6B"/>
    <w:multiLevelType w:val="multilevel"/>
    <w:tmpl w:val="B97A0D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E16EFE"/>
    <w:multiLevelType w:val="multilevel"/>
    <w:tmpl w:val="9D681D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690780">
    <w:abstractNumId w:val="4"/>
  </w:num>
  <w:num w:numId="2" w16cid:durableId="604385287">
    <w:abstractNumId w:val="5"/>
  </w:num>
  <w:num w:numId="3" w16cid:durableId="634068083">
    <w:abstractNumId w:val="2"/>
  </w:num>
  <w:num w:numId="4" w16cid:durableId="1883595838">
    <w:abstractNumId w:val="3"/>
  </w:num>
  <w:num w:numId="5" w16cid:durableId="1184634637">
    <w:abstractNumId w:val="0"/>
  </w:num>
  <w:num w:numId="6" w16cid:durableId="1235697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72"/>
    <w:rsid w:val="00011879"/>
    <w:rsid w:val="0001735F"/>
    <w:rsid w:val="0002130B"/>
    <w:rsid w:val="00024BE7"/>
    <w:rsid w:val="00035C0E"/>
    <w:rsid w:val="00045B85"/>
    <w:rsid w:val="0005686C"/>
    <w:rsid w:val="00060E38"/>
    <w:rsid w:val="00064661"/>
    <w:rsid w:val="000803B2"/>
    <w:rsid w:val="000B73F0"/>
    <w:rsid w:val="000F4685"/>
    <w:rsid w:val="00100BCD"/>
    <w:rsid w:val="001030B3"/>
    <w:rsid w:val="001071E2"/>
    <w:rsid w:val="00131AF7"/>
    <w:rsid w:val="00136BE3"/>
    <w:rsid w:val="00136DBF"/>
    <w:rsid w:val="001455BF"/>
    <w:rsid w:val="00150954"/>
    <w:rsid w:val="00151927"/>
    <w:rsid w:val="00154204"/>
    <w:rsid w:val="001724B0"/>
    <w:rsid w:val="0017782E"/>
    <w:rsid w:val="0018104E"/>
    <w:rsid w:val="00190BC8"/>
    <w:rsid w:val="001949D1"/>
    <w:rsid w:val="001A166D"/>
    <w:rsid w:val="001A1D77"/>
    <w:rsid w:val="001B5747"/>
    <w:rsid w:val="001D021B"/>
    <w:rsid w:val="001D384E"/>
    <w:rsid w:val="001D56B4"/>
    <w:rsid w:val="001F1D21"/>
    <w:rsid w:val="00203E62"/>
    <w:rsid w:val="0020698E"/>
    <w:rsid w:val="00227F22"/>
    <w:rsid w:val="00234780"/>
    <w:rsid w:val="0024366D"/>
    <w:rsid w:val="002463C0"/>
    <w:rsid w:val="0025639A"/>
    <w:rsid w:val="00274BC6"/>
    <w:rsid w:val="0027633F"/>
    <w:rsid w:val="0028134C"/>
    <w:rsid w:val="002A1B63"/>
    <w:rsid w:val="002B3239"/>
    <w:rsid w:val="002D5851"/>
    <w:rsid w:val="002E1CC8"/>
    <w:rsid w:val="0030145A"/>
    <w:rsid w:val="00334AAC"/>
    <w:rsid w:val="00350694"/>
    <w:rsid w:val="00352342"/>
    <w:rsid w:val="003C710B"/>
    <w:rsid w:val="003E2CD5"/>
    <w:rsid w:val="003E3591"/>
    <w:rsid w:val="00415C91"/>
    <w:rsid w:val="0042080A"/>
    <w:rsid w:val="00423A61"/>
    <w:rsid w:val="004306DA"/>
    <w:rsid w:val="00451AD5"/>
    <w:rsid w:val="00471B3C"/>
    <w:rsid w:val="004725DA"/>
    <w:rsid w:val="00473383"/>
    <w:rsid w:val="00483FE7"/>
    <w:rsid w:val="004A12D5"/>
    <w:rsid w:val="004A28B8"/>
    <w:rsid w:val="004A7B53"/>
    <w:rsid w:val="004C0A5D"/>
    <w:rsid w:val="004C4BE0"/>
    <w:rsid w:val="004E4B0F"/>
    <w:rsid w:val="004E7E18"/>
    <w:rsid w:val="004F442F"/>
    <w:rsid w:val="00500DAD"/>
    <w:rsid w:val="00503AD4"/>
    <w:rsid w:val="00505A69"/>
    <w:rsid w:val="0051619E"/>
    <w:rsid w:val="005259DF"/>
    <w:rsid w:val="00527114"/>
    <w:rsid w:val="00574CBF"/>
    <w:rsid w:val="00581E26"/>
    <w:rsid w:val="00590FB3"/>
    <w:rsid w:val="00592CD9"/>
    <w:rsid w:val="00595E21"/>
    <w:rsid w:val="005A20E2"/>
    <w:rsid w:val="005A3B61"/>
    <w:rsid w:val="005D3291"/>
    <w:rsid w:val="0060105C"/>
    <w:rsid w:val="00617718"/>
    <w:rsid w:val="00622056"/>
    <w:rsid w:val="00626AEB"/>
    <w:rsid w:val="006349A9"/>
    <w:rsid w:val="00656BCD"/>
    <w:rsid w:val="00661BA7"/>
    <w:rsid w:val="00680B6C"/>
    <w:rsid w:val="00693EC4"/>
    <w:rsid w:val="006C70B1"/>
    <w:rsid w:val="006D1561"/>
    <w:rsid w:val="006E0A72"/>
    <w:rsid w:val="007007CB"/>
    <w:rsid w:val="0070308D"/>
    <w:rsid w:val="007037CD"/>
    <w:rsid w:val="00726D3B"/>
    <w:rsid w:val="00726E12"/>
    <w:rsid w:val="00730188"/>
    <w:rsid w:val="00742588"/>
    <w:rsid w:val="00751EF4"/>
    <w:rsid w:val="00755943"/>
    <w:rsid w:val="007610DE"/>
    <w:rsid w:val="0076515E"/>
    <w:rsid w:val="007765C8"/>
    <w:rsid w:val="007768E5"/>
    <w:rsid w:val="007800B4"/>
    <w:rsid w:val="007920DF"/>
    <w:rsid w:val="00793D21"/>
    <w:rsid w:val="00794361"/>
    <w:rsid w:val="007B7507"/>
    <w:rsid w:val="007E3A42"/>
    <w:rsid w:val="00802299"/>
    <w:rsid w:val="008064B8"/>
    <w:rsid w:val="00835E7A"/>
    <w:rsid w:val="008469CA"/>
    <w:rsid w:val="008540A9"/>
    <w:rsid w:val="00871DB1"/>
    <w:rsid w:val="008A2299"/>
    <w:rsid w:val="008C033A"/>
    <w:rsid w:val="008D3221"/>
    <w:rsid w:val="008E0FEA"/>
    <w:rsid w:val="008E7411"/>
    <w:rsid w:val="008F5468"/>
    <w:rsid w:val="00912A29"/>
    <w:rsid w:val="0092471D"/>
    <w:rsid w:val="00925BCC"/>
    <w:rsid w:val="00941815"/>
    <w:rsid w:val="00947688"/>
    <w:rsid w:val="00962E91"/>
    <w:rsid w:val="0098525C"/>
    <w:rsid w:val="009862E3"/>
    <w:rsid w:val="00991B35"/>
    <w:rsid w:val="009A1240"/>
    <w:rsid w:val="009A39EA"/>
    <w:rsid w:val="009A551C"/>
    <w:rsid w:val="009D2ABD"/>
    <w:rsid w:val="009D4BA8"/>
    <w:rsid w:val="009E154F"/>
    <w:rsid w:val="009F2170"/>
    <w:rsid w:val="00A02530"/>
    <w:rsid w:val="00A1200E"/>
    <w:rsid w:val="00A126C4"/>
    <w:rsid w:val="00A21578"/>
    <w:rsid w:val="00A448A8"/>
    <w:rsid w:val="00A578CD"/>
    <w:rsid w:val="00A63699"/>
    <w:rsid w:val="00A76166"/>
    <w:rsid w:val="00A766AD"/>
    <w:rsid w:val="00A94027"/>
    <w:rsid w:val="00AA0C81"/>
    <w:rsid w:val="00AA1F64"/>
    <w:rsid w:val="00AC7DF3"/>
    <w:rsid w:val="00AD6D45"/>
    <w:rsid w:val="00B05352"/>
    <w:rsid w:val="00B12DE8"/>
    <w:rsid w:val="00B228C8"/>
    <w:rsid w:val="00B26C98"/>
    <w:rsid w:val="00B33488"/>
    <w:rsid w:val="00B97F7A"/>
    <w:rsid w:val="00BB69FB"/>
    <w:rsid w:val="00BD6804"/>
    <w:rsid w:val="00BE6CC0"/>
    <w:rsid w:val="00C03A19"/>
    <w:rsid w:val="00C03EF2"/>
    <w:rsid w:val="00C05CA5"/>
    <w:rsid w:val="00C120B9"/>
    <w:rsid w:val="00C214E1"/>
    <w:rsid w:val="00C41A5D"/>
    <w:rsid w:val="00C478AA"/>
    <w:rsid w:val="00C57CEC"/>
    <w:rsid w:val="00C649D5"/>
    <w:rsid w:val="00C65A8A"/>
    <w:rsid w:val="00C67388"/>
    <w:rsid w:val="00C7475F"/>
    <w:rsid w:val="00C822FC"/>
    <w:rsid w:val="00C90A7A"/>
    <w:rsid w:val="00C93FD4"/>
    <w:rsid w:val="00C95FBD"/>
    <w:rsid w:val="00CB2268"/>
    <w:rsid w:val="00CC09E5"/>
    <w:rsid w:val="00CF2ACD"/>
    <w:rsid w:val="00CF4F7D"/>
    <w:rsid w:val="00D1422A"/>
    <w:rsid w:val="00D17C25"/>
    <w:rsid w:val="00D40C71"/>
    <w:rsid w:val="00D465E5"/>
    <w:rsid w:val="00D52207"/>
    <w:rsid w:val="00D527EE"/>
    <w:rsid w:val="00D55A99"/>
    <w:rsid w:val="00D608A0"/>
    <w:rsid w:val="00D645CE"/>
    <w:rsid w:val="00D7590D"/>
    <w:rsid w:val="00D80F7A"/>
    <w:rsid w:val="00DB37B6"/>
    <w:rsid w:val="00DD4C48"/>
    <w:rsid w:val="00DD5251"/>
    <w:rsid w:val="00DE1547"/>
    <w:rsid w:val="00DF1F63"/>
    <w:rsid w:val="00DF420C"/>
    <w:rsid w:val="00DF7D21"/>
    <w:rsid w:val="00E05BDE"/>
    <w:rsid w:val="00E277EC"/>
    <w:rsid w:val="00E33D6B"/>
    <w:rsid w:val="00E45C4C"/>
    <w:rsid w:val="00E556F3"/>
    <w:rsid w:val="00E6331B"/>
    <w:rsid w:val="00E67171"/>
    <w:rsid w:val="00E8123F"/>
    <w:rsid w:val="00ED3BED"/>
    <w:rsid w:val="00ED3FEC"/>
    <w:rsid w:val="00EE197A"/>
    <w:rsid w:val="00EE5A1B"/>
    <w:rsid w:val="00F04693"/>
    <w:rsid w:val="00F22DE2"/>
    <w:rsid w:val="00F338F9"/>
    <w:rsid w:val="00F33E90"/>
    <w:rsid w:val="00F4704E"/>
    <w:rsid w:val="00F75E90"/>
    <w:rsid w:val="00F813A4"/>
    <w:rsid w:val="00FB634B"/>
    <w:rsid w:val="00FC2588"/>
    <w:rsid w:val="00FE1EA4"/>
    <w:rsid w:val="00FF2A3C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F2CC6"/>
  <w15:docId w15:val="{3045DF2E-E24A-4DDB-AD25-A2183C33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A72"/>
  </w:style>
  <w:style w:type="paragraph" w:styleId="Footer">
    <w:name w:val="footer"/>
    <w:basedOn w:val="Normal"/>
    <w:link w:val="FooterChar"/>
    <w:uiPriority w:val="99"/>
    <w:unhideWhenUsed/>
    <w:rsid w:val="006E0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A72"/>
  </w:style>
  <w:style w:type="paragraph" w:styleId="BalloonText">
    <w:name w:val="Balloon Text"/>
    <w:basedOn w:val="Normal"/>
    <w:link w:val="BalloonTextChar"/>
    <w:uiPriority w:val="99"/>
    <w:semiHidden/>
    <w:unhideWhenUsed/>
    <w:rsid w:val="006E0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A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5A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32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2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7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rookpointeresort.com/waiver" TargetMode="External"/><Relationship Id="rId18" Type="http://schemas.openxmlformats.org/officeDocument/2006/relationships/hyperlink" Target="http://brookpointeresort.com/waiver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brookpointeresort.com/waiv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brookpointeresort.com/waiver" TargetMode="External"/><Relationship Id="rId17" Type="http://schemas.openxmlformats.org/officeDocument/2006/relationships/hyperlink" Target="http://brookpointeresort.com/waiver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brookpointeresort.com/waiver" TargetMode="External"/><Relationship Id="rId20" Type="http://schemas.openxmlformats.org/officeDocument/2006/relationships/hyperlink" Target="http://brookpointeresort.com/waiver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rookpointeresort.com/waiver" TargetMode="External"/><Relationship Id="rId24" Type="http://schemas.openxmlformats.org/officeDocument/2006/relationships/image" Target="media/image2.sv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brookpointeresort.com/waiver" TargetMode="External"/><Relationship Id="rId23" Type="http://schemas.openxmlformats.org/officeDocument/2006/relationships/image" Target="media/image1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brookpointeresort.com/waiver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rookpointeresort.com/waiver" TargetMode="External"/><Relationship Id="rId22" Type="http://schemas.openxmlformats.org/officeDocument/2006/relationships/hyperlink" Target="http://brookpointeresort.com/waiver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29C56862CF748A38A7EAE5B022B03" ma:contentTypeVersion="0" ma:contentTypeDescription="Create a new document." ma:contentTypeScope="" ma:versionID="ee7d347fdcb255b80d9bbd12153e6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fef4d89b6ddbb53c10a6fd7557fe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DF9C3-D0C6-454B-945E-62A2E1EDCF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23F9F3-C59C-47BF-BF2B-1A97E674F5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F254FD-AF36-4F57-9293-530D84D2C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F12B2D-E641-42D6-866F-9CB1260E8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sh Price</dc:creator>
  <cp:lastModifiedBy>Kristi Plikerd</cp:lastModifiedBy>
  <cp:revision>2</cp:revision>
  <cp:lastPrinted>2021-10-04T14:15:00Z</cp:lastPrinted>
  <dcterms:created xsi:type="dcterms:W3CDTF">2024-04-17T17:27:00Z</dcterms:created>
  <dcterms:modified xsi:type="dcterms:W3CDTF">2024-04-1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29C56862CF748A38A7EAE5B022B03</vt:lpwstr>
  </property>
</Properties>
</file>